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9" w:rsidRDefault="00405DE9" w:rsidP="00380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0E4" w:rsidRDefault="003800E4" w:rsidP="00380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0E4" w:rsidRDefault="003800E4" w:rsidP="00380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0E4" w:rsidRDefault="003800E4" w:rsidP="00380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0E4" w:rsidRDefault="003800E4" w:rsidP="00380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0E4" w:rsidRDefault="003800E4" w:rsidP="00380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0E4" w:rsidRDefault="003800E4" w:rsidP="00380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0E4" w:rsidRPr="003800E4" w:rsidRDefault="003800E4" w:rsidP="003800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DE9" w:rsidRDefault="00405DE9" w:rsidP="00405DE9">
      <w:pPr>
        <w:pStyle w:val="a3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405DE9" w:rsidRPr="00C1342A" w:rsidRDefault="00405DE9" w:rsidP="00405DE9">
      <w:pPr>
        <w:pStyle w:val="a3"/>
        <w:jc w:val="center"/>
        <w:rPr>
          <w:rFonts w:ascii="Times New Roman" w:hAnsi="Times New Roman" w:cs="Times New Roman"/>
          <w:b/>
          <w:color w:val="00B050"/>
          <w:sz w:val="76"/>
          <w:szCs w:val="76"/>
        </w:rPr>
      </w:pPr>
      <w:r w:rsidRPr="00C1342A">
        <w:rPr>
          <w:rFonts w:ascii="Times New Roman" w:hAnsi="Times New Roman" w:cs="Times New Roman"/>
          <w:b/>
          <w:color w:val="00B050"/>
          <w:sz w:val="76"/>
          <w:szCs w:val="76"/>
        </w:rPr>
        <w:t xml:space="preserve">Развлечение </w:t>
      </w:r>
    </w:p>
    <w:p w:rsidR="00CC1B4D" w:rsidRPr="00C1342A" w:rsidRDefault="00CC1B4D" w:rsidP="00405DE9">
      <w:pPr>
        <w:pStyle w:val="a3"/>
        <w:jc w:val="center"/>
        <w:rPr>
          <w:rFonts w:ascii="Times New Roman" w:hAnsi="Times New Roman" w:cs="Times New Roman"/>
          <w:b/>
          <w:color w:val="00B050"/>
          <w:sz w:val="64"/>
          <w:szCs w:val="64"/>
        </w:rPr>
      </w:pPr>
      <w:r w:rsidRPr="00C1342A">
        <w:rPr>
          <w:rFonts w:ascii="Times New Roman" w:hAnsi="Times New Roman" w:cs="Times New Roman"/>
          <w:b/>
          <w:color w:val="00B050"/>
          <w:sz w:val="64"/>
          <w:szCs w:val="64"/>
        </w:rPr>
        <w:t>совместно с родителями</w:t>
      </w:r>
    </w:p>
    <w:p w:rsidR="00CC1B4D" w:rsidRPr="00C1342A" w:rsidRDefault="00CC1B4D" w:rsidP="00405DE9">
      <w:pPr>
        <w:pStyle w:val="a3"/>
        <w:jc w:val="center"/>
        <w:rPr>
          <w:rFonts w:ascii="Times New Roman" w:hAnsi="Times New Roman" w:cs="Times New Roman"/>
          <w:b/>
          <w:color w:val="00B050"/>
          <w:sz w:val="64"/>
          <w:szCs w:val="64"/>
        </w:rPr>
      </w:pPr>
      <w:r w:rsidRPr="00C1342A">
        <w:rPr>
          <w:rFonts w:ascii="Times New Roman" w:hAnsi="Times New Roman" w:cs="Times New Roman"/>
          <w:b/>
          <w:color w:val="00B050"/>
          <w:sz w:val="64"/>
          <w:szCs w:val="64"/>
        </w:rPr>
        <w:t>для старшего дошкольного возраста</w:t>
      </w:r>
    </w:p>
    <w:p w:rsidR="00C1342A" w:rsidRDefault="00CC1B4D" w:rsidP="00C1342A">
      <w:pPr>
        <w:pStyle w:val="a3"/>
        <w:jc w:val="center"/>
        <w:rPr>
          <w:rFonts w:ascii="Times New Roman" w:hAnsi="Times New Roman" w:cs="Times New Roman"/>
          <w:b/>
          <w:color w:val="00B050"/>
          <w:sz w:val="64"/>
          <w:szCs w:val="64"/>
        </w:rPr>
      </w:pPr>
      <w:proofErr w:type="gramStart"/>
      <w:r w:rsidRPr="00C1342A">
        <w:rPr>
          <w:rFonts w:ascii="Times New Roman" w:hAnsi="Times New Roman" w:cs="Times New Roman"/>
          <w:b/>
          <w:color w:val="00B050"/>
          <w:sz w:val="64"/>
          <w:szCs w:val="64"/>
        </w:rPr>
        <w:t>посвящённый</w:t>
      </w:r>
      <w:proofErr w:type="gramEnd"/>
      <w:r w:rsidR="00405DE9" w:rsidRPr="00C1342A">
        <w:rPr>
          <w:rFonts w:ascii="Times New Roman" w:hAnsi="Times New Roman" w:cs="Times New Roman"/>
          <w:b/>
          <w:color w:val="00B050"/>
          <w:sz w:val="64"/>
          <w:szCs w:val="64"/>
        </w:rPr>
        <w:t xml:space="preserve"> ф</w:t>
      </w:r>
      <w:r w:rsidRPr="00C1342A">
        <w:rPr>
          <w:rFonts w:ascii="Times New Roman" w:hAnsi="Times New Roman" w:cs="Times New Roman"/>
          <w:b/>
          <w:color w:val="00B050"/>
          <w:sz w:val="64"/>
          <w:szCs w:val="64"/>
        </w:rPr>
        <w:t>естивалю</w:t>
      </w:r>
    </w:p>
    <w:p w:rsidR="006702C3" w:rsidRPr="00C1342A" w:rsidRDefault="00405DE9" w:rsidP="00C1342A">
      <w:pPr>
        <w:pStyle w:val="a3"/>
        <w:jc w:val="center"/>
        <w:rPr>
          <w:rFonts w:ascii="Times New Roman" w:hAnsi="Times New Roman" w:cs="Times New Roman"/>
          <w:b/>
          <w:color w:val="00B050"/>
          <w:sz w:val="64"/>
          <w:szCs w:val="64"/>
        </w:rPr>
      </w:pPr>
      <w:r w:rsidRPr="00C1342A">
        <w:rPr>
          <w:rFonts w:ascii="Times New Roman" w:hAnsi="Times New Roman" w:cs="Times New Roman"/>
          <w:b/>
          <w:color w:val="00B050"/>
          <w:sz w:val="76"/>
          <w:szCs w:val="76"/>
        </w:rPr>
        <w:t>«З</w:t>
      </w:r>
      <w:r w:rsidR="00CC1B4D" w:rsidRPr="00C1342A">
        <w:rPr>
          <w:rFonts w:ascii="Times New Roman" w:hAnsi="Times New Roman" w:cs="Times New Roman"/>
          <w:b/>
          <w:color w:val="00B050"/>
          <w:sz w:val="76"/>
          <w:szCs w:val="76"/>
        </w:rPr>
        <w:t>доровье, спорт, творчество»</w:t>
      </w:r>
      <w:r w:rsidR="00CC1B4D" w:rsidRPr="00C1342A">
        <w:rPr>
          <w:rFonts w:ascii="Times New Roman" w:hAnsi="Times New Roman" w:cs="Times New Roman"/>
          <w:b/>
          <w:color w:val="00B050"/>
          <w:sz w:val="64"/>
          <w:szCs w:val="64"/>
        </w:rPr>
        <w:t>.</w:t>
      </w:r>
    </w:p>
    <w:p w:rsidR="003800E4" w:rsidRDefault="003800E4" w:rsidP="003800E4">
      <w:pPr>
        <w:pStyle w:val="a3"/>
        <w:rPr>
          <w:rFonts w:ascii="Times New Roman" w:hAnsi="Times New Roman" w:cs="Times New Roman"/>
          <w:b/>
          <w:sz w:val="64"/>
          <w:szCs w:val="64"/>
        </w:rPr>
      </w:pPr>
    </w:p>
    <w:p w:rsidR="003800E4" w:rsidRDefault="003800E4" w:rsidP="003800E4">
      <w:pPr>
        <w:pStyle w:val="a3"/>
        <w:rPr>
          <w:rFonts w:ascii="Times New Roman" w:hAnsi="Times New Roman" w:cs="Times New Roman"/>
          <w:b/>
          <w:sz w:val="64"/>
          <w:szCs w:val="64"/>
        </w:rPr>
      </w:pPr>
    </w:p>
    <w:p w:rsidR="003800E4" w:rsidRDefault="003800E4" w:rsidP="003800E4">
      <w:pPr>
        <w:pStyle w:val="a3"/>
        <w:rPr>
          <w:rFonts w:ascii="Times New Roman" w:hAnsi="Times New Roman" w:cs="Times New Roman"/>
          <w:b/>
          <w:sz w:val="64"/>
          <w:szCs w:val="64"/>
        </w:rPr>
      </w:pPr>
    </w:p>
    <w:p w:rsidR="00405DE9" w:rsidRDefault="00405DE9" w:rsidP="00405DE9">
      <w:pPr>
        <w:pStyle w:val="a3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405DE9" w:rsidRDefault="00405DE9" w:rsidP="00405DE9">
      <w:pPr>
        <w:pStyle w:val="a3"/>
        <w:jc w:val="center"/>
        <w:rPr>
          <w:rFonts w:ascii="Times New Roman" w:hAnsi="Times New Roman" w:cs="Times New Roman"/>
          <w:b/>
          <w:sz w:val="64"/>
          <w:szCs w:val="64"/>
        </w:rPr>
      </w:pPr>
    </w:p>
    <w:p w:rsidR="00405DE9" w:rsidRPr="00C1342A" w:rsidRDefault="00405DE9" w:rsidP="00C1342A">
      <w:pPr>
        <w:pStyle w:val="a3"/>
        <w:rPr>
          <w:rFonts w:ascii="Times New Roman" w:hAnsi="Times New Roman" w:cs="Times New Roman"/>
          <w:b/>
          <w:color w:val="00B050"/>
          <w:sz w:val="64"/>
          <w:szCs w:val="64"/>
        </w:rPr>
      </w:pPr>
    </w:p>
    <w:p w:rsidR="00CC1B4D" w:rsidRDefault="00405DE9" w:rsidP="00405D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42A">
        <w:rPr>
          <w:rFonts w:ascii="Times New Roman" w:hAnsi="Times New Roman" w:cs="Times New Roman"/>
          <w:b/>
          <w:color w:val="00B050"/>
          <w:sz w:val="28"/>
          <w:szCs w:val="28"/>
        </w:rPr>
        <w:t>Сызрань 2014 г.</w:t>
      </w:r>
    </w:p>
    <w:p w:rsidR="00C1342A" w:rsidRPr="00405DE9" w:rsidRDefault="00C1342A" w:rsidP="00405D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450" w:rsidRPr="00B1230B" w:rsidRDefault="00FC494D" w:rsidP="00C06450">
      <w:pPr>
        <w:pStyle w:val="c9"/>
        <w:rPr>
          <w:sz w:val="28"/>
          <w:szCs w:val="28"/>
        </w:rPr>
      </w:pPr>
      <w:r w:rsidRPr="00B1230B">
        <w:rPr>
          <w:b/>
          <w:sz w:val="28"/>
          <w:szCs w:val="28"/>
        </w:rPr>
        <w:lastRenderedPageBreak/>
        <w:t xml:space="preserve">Цель: </w:t>
      </w:r>
      <w:r w:rsidR="00C06450" w:rsidRPr="00B1230B">
        <w:rPr>
          <w:rStyle w:val="c0"/>
          <w:sz w:val="28"/>
          <w:szCs w:val="28"/>
        </w:rPr>
        <w:t>создать у детей и родителей</w:t>
      </w:r>
      <w:r w:rsidR="00B1230B">
        <w:rPr>
          <w:rStyle w:val="c0"/>
          <w:sz w:val="28"/>
          <w:szCs w:val="28"/>
        </w:rPr>
        <w:t xml:space="preserve"> интерес к физкультуре и спорту</w:t>
      </w:r>
      <w:r w:rsidR="00C06450" w:rsidRPr="00B1230B">
        <w:rPr>
          <w:rStyle w:val="c0"/>
          <w:sz w:val="28"/>
          <w:szCs w:val="28"/>
        </w:rPr>
        <w:t>, вызвать желание соревноваться</w:t>
      </w:r>
      <w:r w:rsidR="00B1230B">
        <w:rPr>
          <w:rStyle w:val="c0"/>
          <w:sz w:val="28"/>
          <w:szCs w:val="28"/>
        </w:rPr>
        <w:t xml:space="preserve"> и быть активными в участие, проявлять себя  в знаниях о видах спорта, закреплять навыки о</w:t>
      </w:r>
      <w:r w:rsidR="00C44087">
        <w:rPr>
          <w:rStyle w:val="c0"/>
          <w:sz w:val="28"/>
          <w:szCs w:val="28"/>
        </w:rPr>
        <w:t>б</w:t>
      </w:r>
      <w:r w:rsidR="00B1230B">
        <w:rPr>
          <w:rStyle w:val="c0"/>
          <w:sz w:val="28"/>
          <w:szCs w:val="28"/>
        </w:rPr>
        <w:t xml:space="preserve"> Олимпийских играх в Сочи, вызвать интерес на дальнейшее сотрудничество и участие в различных мероприятиях</w:t>
      </w:r>
      <w:r w:rsidR="00C06450" w:rsidRPr="00B1230B">
        <w:rPr>
          <w:rStyle w:val="c0"/>
          <w:sz w:val="28"/>
          <w:szCs w:val="28"/>
        </w:rPr>
        <w:t>;</w:t>
      </w:r>
    </w:p>
    <w:p w:rsidR="00F131A4" w:rsidRPr="00B1230B" w:rsidRDefault="00FC494D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230B">
        <w:rPr>
          <w:rFonts w:ascii="Times New Roman" w:hAnsi="Times New Roman" w:cs="Times New Roman"/>
          <w:b/>
          <w:sz w:val="28"/>
          <w:szCs w:val="28"/>
        </w:rPr>
        <w:t>Задачи:</w:t>
      </w:r>
      <w:r w:rsidR="00F131A4" w:rsidRPr="00B1230B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</w:p>
    <w:p w:rsidR="00C44087" w:rsidRPr="003800E4" w:rsidRDefault="00B1230B" w:rsidP="00B1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3800E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Образовательная</w:t>
      </w:r>
      <w:r w:rsidR="00F131A4" w:rsidRPr="003800E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:</w:t>
      </w:r>
      <w:r w:rsidRPr="003800E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  </w:t>
      </w:r>
    </w:p>
    <w:p w:rsidR="00B1230B" w:rsidRDefault="00C44087" w:rsidP="00B1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F131A4"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ктивизировать </w:t>
      </w:r>
      <w:r w:rsidR="00F131A4" w:rsidRPr="00B1230B">
        <w:rPr>
          <w:rFonts w:ascii="Times New Roman" w:hAnsi="Times New Roman" w:cs="Times New Roman"/>
          <w:sz w:val="28"/>
          <w:szCs w:val="28"/>
        </w:rPr>
        <w:t>знания</w:t>
      </w:r>
      <w:r w:rsidR="00F131A4"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</w:t>
      </w:r>
      <w:r w:rsidR="00C06450" w:rsidRPr="00B1230B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="00F131A4"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етних и зимних видах спорта</w:t>
      </w:r>
      <w:r w:rsid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</w:p>
    <w:p w:rsidR="00B1230B" w:rsidRDefault="00B1230B" w:rsidP="00B1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формировать потребность в двигательной активности и физическом совершенствовании,</w:t>
      </w:r>
    </w:p>
    <w:p w:rsidR="00C44087" w:rsidRDefault="00C44087" w:rsidP="00B12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обогащать опыт в разных формах  о летних и зимних видах спорта;</w:t>
      </w:r>
    </w:p>
    <w:p w:rsidR="00C44087" w:rsidRDefault="00C44087" w:rsidP="00C44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C06450" w:rsidRPr="00B1230B">
        <w:rPr>
          <w:rStyle w:val="c0"/>
          <w:rFonts w:ascii="Times New Roman" w:hAnsi="Times New Roman" w:cs="Times New Roman"/>
          <w:sz w:val="28"/>
          <w:szCs w:val="28"/>
        </w:rPr>
        <w:t>развивать пространственную ориентировку,</w:t>
      </w:r>
    </w:p>
    <w:p w:rsidR="00C44087" w:rsidRDefault="00C44087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</w:t>
      </w:r>
      <w:r w:rsidR="00C06450" w:rsidRPr="00B1230B">
        <w:rPr>
          <w:rStyle w:val="c0"/>
          <w:rFonts w:ascii="Times New Roman" w:hAnsi="Times New Roman" w:cs="Times New Roman"/>
          <w:sz w:val="28"/>
          <w:szCs w:val="28"/>
        </w:rPr>
        <w:t>составлять и решать задачи по картинкам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</w:p>
    <w:p w:rsidR="00F131A4" w:rsidRDefault="00F131A4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– разв</w:t>
      </w:r>
      <w:r w:rsidR="00C44087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вать умение действовать сообща;</w:t>
      </w:r>
    </w:p>
    <w:p w:rsidR="00C44087" w:rsidRPr="003800E4" w:rsidRDefault="00C44087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3800E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Здоровье:</w:t>
      </w:r>
    </w:p>
    <w:p w:rsidR="00C44087" w:rsidRDefault="00C44087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сохранять и укреплять физическое и психическое здоровье детей,</w:t>
      </w:r>
    </w:p>
    <w:p w:rsidR="00C44087" w:rsidRDefault="00C44087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соблюдать смену действий в различных формах работы;</w:t>
      </w:r>
    </w:p>
    <w:p w:rsidR="00C44087" w:rsidRPr="003800E4" w:rsidRDefault="00C44087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3800E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Безопасность:</w:t>
      </w:r>
    </w:p>
    <w:p w:rsidR="00C44087" w:rsidRDefault="00C44087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формировать умение соблюдать  правила безопасного поведения  в различных видах деятельности,</w:t>
      </w:r>
    </w:p>
    <w:p w:rsidR="00C44087" w:rsidRDefault="00C44087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соблюдать меры  безопасности с электроприборами;</w:t>
      </w:r>
    </w:p>
    <w:p w:rsidR="003800E4" w:rsidRDefault="003800E4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3800E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Коммуникация:</w:t>
      </w:r>
    </w:p>
    <w:p w:rsidR="003800E4" w:rsidRDefault="003800E4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800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- развивать у детей способного общения </w:t>
      </w:r>
      <w:proofErr w:type="gramStart"/>
      <w:r w:rsidRPr="003800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о</w:t>
      </w:r>
      <w:proofErr w:type="gramEnd"/>
      <w:r w:rsidRPr="003800E4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взрослыми,</w:t>
      </w:r>
    </w:p>
    <w:p w:rsidR="003800E4" w:rsidRDefault="003800E4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- формировать у детей умение соблюдать элементарные нормы и правила поведения: слушать объяснение, договариваться;</w:t>
      </w:r>
    </w:p>
    <w:p w:rsidR="003800E4" w:rsidRPr="003800E4" w:rsidRDefault="003800E4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3800E4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Музыка:</w:t>
      </w:r>
    </w:p>
    <w:p w:rsidR="003800E4" w:rsidRPr="003800E4" w:rsidRDefault="003800E4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 формировать умение исполнять движения и петь песню под музыку.</w:t>
      </w:r>
    </w:p>
    <w:p w:rsidR="003800E4" w:rsidRDefault="003800E4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131A4" w:rsidRPr="00B1230B" w:rsidRDefault="00F131A4" w:rsidP="00F13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B1230B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lastRenderedPageBreak/>
        <w:t>Материалы и оборудование: </w:t>
      </w:r>
      <w:r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екто</w:t>
      </w:r>
      <w:r w:rsidR="00544476"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 с презентацией «</w:t>
      </w:r>
      <w:r w:rsidR="00544476" w:rsidRPr="00B1230B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Интеллектуально- спортивная викторина </w:t>
      </w:r>
      <w:r w:rsidR="00544476" w:rsidRPr="00B1230B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«Здоровье, спорт, творчество»</w:t>
      </w:r>
      <w:r w:rsidR="00C06450" w:rsidRPr="00B1230B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>,</w:t>
      </w:r>
      <w:r w:rsidR="00C06450" w:rsidRPr="00B1230B">
        <w:rPr>
          <w:rFonts w:ascii="Times New Roman" w:eastAsia="Times New Roman" w:hAnsi="Times New Roman" w:cs="Times New Roman"/>
          <w:bCs/>
          <w:i/>
          <w:iCs/>
          <w:color w:val="2D2A2A"/>
          <w:sz w:val="28"/>
          <w:szCs w:val="28"/>
          <w:lang w:eastAsia="ru-RU"/>
        </w:rPr>
        <w:t xml:space="preserve"> задания на экране с угадывание видов спорта,</w:t>
      </w:r>
      <w:r w:rsidR="00C06450" w:rsidRPr="00B1230B">
        <w:rPr>
          <w:rFonts w:ascii="Times New Roman" w:eastAsia="Times New Roman" w:hAnsi="Times New Roman" w:cs="Times New Roman"/>
          <w:b/>
          <w:bCs/>
          <w:i/>
          <w:iCs/>
          <w:color w:val="2D2A2A"/>
          <w:sz w:val="28"/>
          <w:szCs w:val="28"/>
          <w:lang w:eastAsia="ru-RU"/>
        </w:rPr>
        <w:t xml:space="preserve"> </w:t>
      </w:r>
      <w:r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хемы – задания (</w:t>
      </w:r>
      <w:proofErr w:type="spellStart"/>
      <w:r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инктограммы</w:t>
      </w:r>
      <w:proofErr w:type="spellEnd"/>
      <w:r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), карточки с видами спорта, карточками </w:t>
      </w:r>
      <w:r w:rsidR="00544476"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</w:t>
      </w:r>
      <w:r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задание</w:t>
      </w:r>
      <w:r w:rsidR="00544476"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 в воздушных шарах</w:t>
      </w:r>
      <w:r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="00544476" w:rsidRPr="00B1230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талисманы – мягкие игрушки Зайка, Белый медведь, Леопард. </w:t>
      </w:r>
      <w:proofErr w:type="gramEnd"/>
    </w:p>
    <w:p w:rsidR="00FC494D" w:rsidRDefault="00FC494D" w:rsidP="006702C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702C3" w:rsidRPr="00C14B4E" w:rsidRDefault="006702C3" w:rsidP="006702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702C3" w:rsidRDefault="007706E8" w:rsidP="006702C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м сегодня всех,</w:t>
      </w:r>
    </w:p>
    <w:p w:rsidR="006702C3" w:rsidRDefault="007706E8" w:rsidP="006702C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ды встрече</w:t>
      </w:r>
      <w:r w:rsidRPr="007706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7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Pr="0077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.</w:t>
      </w:r>
    </w:p>
    <w:p w:rsidR="006702C3" w:rsidRDefault="007706E8" w:rsidP="006702C3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случайно в этот зал</w:t>
      </w:r>
    </w:p>
    <w:p w:rsidR="007706E8" w:rsidRPr="006702C3" w:rsidRDefault="007706E8" w:rsidP="006702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вместе мы собрали.</w:t>
      </w:r>
    </w:p>
    <w:p w:rsidR="007706E8" w:rsidRPr="006702C3" w:rsidRDefault="007706E8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Детей и взрослых позвала</w:t>
      </w:r>
    </w:p>
    <w:p w:rsidR="007706E8" w:rsidRPr="006702C3" w:rsidRDefault="007706E8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Игра «Счастливый случай»,</w:t>
      </w:r>
    </w:p>
    <w:p w:rsidR="007706E8" w:rsidRPr="006702C3" w:rsidRDefault="007706E8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И думаю, пройдет она</w:t>
      </w:r>
    </w:p>
    <w:p w:rsidR="007706E8" w:rsidRPr="006702C3" w:rsidRDefault="007706E8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Активно и нескучно.</w:t>
      </w:r>
    </w:p>
    <w:p w:rsidR="006702C3" w:rsidRDefault="006702C3" w:rsidP="005F5C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5C48" w:rsidRPr="005F5C48" w:rsidRDefault="006702C3" w:rsidP="005F5C48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5F5C48" w:rsidRPr="005F5C48">
        <w:rPr>
          <w:rFonts w:ascii="Times New Roman" w:hAnsi="Times New Roman" w:cs="Times New Roman"/>
          <w:sz w:val="28"/>
          <w:szCs w:val="28"/>
        </w:rPr>
        <w:t>Здравствуйте, юные спортсмены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и</w:t>
      </w:r>
      <w:r w:rsidR="005F5C48" w:rsidRPr="005F5C48">
        <w:rPr>
          <w:rFonts w:ascii="Times New Roman" w:hAnsi="Times New Roman" w:cs="Times New Roman"/>
          <w:sz w:val="28"/>
          <w:szCs w:val="28"/>
        </w:rPr>
        <w:t xml:space="preserve">! Мы рады приветствовать вас на нашей </w:t>
      </w:r>
      <w:r w:rsidR="00BA6AA6">
        <w:rPr>
          <w:rFonts w:ascii="Times New Roman" w:hAnsi="Times New Roman" w:cs="Times New Roman"/>
          <w:sz w:val="28"/>
          <w:szCs w:val="28"/>
        </w:rPr>
        <w:t xml:space="preserve">спортивно- интеллектуальной </w:t>
      </w:r>
      <w:r w:rsidR="005F5C48" w:rsidRPr="005F5C48">
        <w:rPr>
          <w:rFonts w:ascii="Times New Roman" w:hAnsi="Times New Roman" w:cs="Times New Roman"/>
          <w:sz w:val="28"/>
          <w:szCs w:val="28"/>
        </w:rPr>
        <w:t>викторине</w:t>
      </w:r>
      <w:r w:rsidR="00BA6AA6">
        <w:rPr>
          <w:rFonts w:ascii="Times New Roman" w:hAnsi="Times New Roman" w:cs="Times New Roman"/>
          <w:sz w:val="28"/>
          <w:szCs w:val="28"/>
        </w:rPr>
        <w:t xml:space="preserve"> в рамках Дня города – фестиваль « Здоровье, спорт, творчество»</w:t>
      </w:r>
      <w:r w:rsidR="005F5C48" w:rsidRPr="005F5C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сим команды занять свои места.</w:t>
      </w:r>
    </w:p>
    <w:p w:rsidR="006702C3" w:rsidRDefault="006702C3" w:rsidP="006702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AA6" w:rsidRDefault="006702C3" w:rsidP="006702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4B4E">
        <w:rPr>
          <w:rFonts w:ascii="Times New Roman" w:hAnsi="Times New Roman" w:cs="Times New Roman"/>
          <w:b/>
          <w:sz w:val="28"/>
          <w:szCs w:val="28"/>
        </w:rPr>
        <w:t>:</w:t>
      </w:r>
      <w:r w:rsidRPr="007706E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06E8">
        <w:rPr>
          <w:rFonts w:ascii="Times New Roman" w:hAnsi="Times New Roman" w:cs="Times New Roman"/>
          <w:sz w:val="28"/>
          <w:szCs w:val="28"/>
        </w:rPr>
        <w:t xml:space="preserve">важаемые команды сегодня состоится викторина на </w:t>
      </w:r>
      <w:r w:rsidR="00BA6AA6">
        <w:rPr>
          <w:rFonts w:ascii="Times New Roman" w:hAnsi="Times New Roman" w:cs="Times New Roman"/>
          <w:sz w:val="28"/>
          <w:szCs w:val="28"/>
        </w:rPr>
        <w:t xml:space="preserve">спортивно  - </w:t>
      </w:r>
      <w:r w:rsidRPr="007706E8">
        <w:rPr>
          <w:rFonts w:ascii="Times New Roman" w:hAnsi="Times New Roman" w:cs="Times New Roman"/>
          <w:sz w:val="28"/>
          <w:szCs w:val="28"/>
        </w:rPr>
        <w:t>олимпийскую тематику между тремя командами</w:t>
      </w:r>
      <w:r w:rsidR="00D410FC">
        <w:rPr>
          <w:rFonts w:ascii="Times New Roman" w:hAnsi="Times New Roman" w:cs="Times New Roman"/>
          <w:sz w:val="28"/>
          <w:szCs w:val="28"/>
        </w:rPr>
        <w:t>.</w:t>
      </w:r>
    </w:p>
    <w:p w:rsidR="006702C3" w:rsidRDefault="00CC1B4D" w:rsidP="006702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410FC" w:rsidRPr="00CC1B4D">
        <w:rPr>
          <w:rFonts w:ascii="Times New Roman" w:hAnsi="Times New Roman" w:cs="Times New Roman"/>
          <w:b/>
          <w:sz w:val="28"/>
          <w:szCs w:val="28"/>
        </w:rPr>
        <w:t xml:space="preserve"> Представляем наше  жюри</w:t>
      </w:r>
      <w:r w:rsidR="00D410FC">
        <w:rPr>
          <w:rFonts w:ascii="Times New Roman" w:hAnsi="Times New Roman" w:cs="Times New Roman"/>
          <w:sz w:val="28"/>
          <w:szCs w:val="28"/>
        </w:rPr>
        <w:t>. ….</w:t>
      </w:r>
    </w:p>
    <w:p w:rsidR="00CC1B4D" w:rsidRDefault="00CC1B4D" w:rsidP="006702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4D" w:rsidRDefault="00CC1B4D" w:rsidP="006702C3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C1B4D" w:rsidRDefault="00CC1B4D" w:rsidP="006702C3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A6AA6" w:rsidRDefault="00BA6AA6" w:rsidP="00BA6A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B4D" w:rsidRPr="00CC1B4D" w:rsidRDefault="00CC1B4D" w:rsidP="006702C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A6AA6" w:rsidRDefault="00CC1B4D" w:rsidP="00BA6A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6AA6">
        <w:rPr>
          <w:rFonts w:ascii="Times New Roman" w:hAnsi="Times New Roman" w:cs="Times New Roman"/>
          <w:sz w:val="28"/>
          <w:szCs w:val="28"/>
        </w:rPr>
        <w:t xml:space="preserve">Каждая команда   представляет свою команду </w:t>
      </w:r>
      <w:proofErr w:type="gramStart"/>
      <w:r w:rsidR="00BA6A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6AA6">
        <w:rPr>
          <w:rFonts w:ascii="Times New Roman" w:hAnsi="Times New Roman" w:cs="Times New Roman"/>
          <w:sz w:val="28"/>
          <w:szCs w:val="28"/>
        </w:rPr>
        <w:t>название и девиз). Слово командам.</w:t>
      </w:r>
    </w:p>
    <w:p w:rsidR="00BA6AA6" w:rsidRDefault="006702C3" w:rsidP="002E67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6744" w:rsidRPr="002E6744">
        <w:rPr>
          <w:rFonts w:ascii="Times New Roman" w:hAnsi="Times New Roman" w:cs="Times New Roman"/>
          <w:sz w:val="28"/>
          <w:szCs w:val="28"/>
        </w:rPr>
        <w:t>егодня мы узнаем, что вы знаете</w:t>
      </w:r>
      <w:r w:rsidR="00D410FC">
        <w:rPr>
          <w:rFonts w:ascii="Times New Roman" w:hAnsi="Times New Roman" w:cs="Times New Roman"/>
          <w:sz w:val="28"/>
          <w:szCs w:val="28"/>
        </w:rPr>
        <w:t xml:space="preserve"> о спорте, о здоровье и о зимних</w:t>
      </w:r>
      <w:r w:rsidR="00BA6AA6">
        <w:rPr>
          <w:rFonts w:ascii="Times New Roman" w:hAnsi="Times New Roman" w:cs="Times New Roman"/>
          <w:sz w:val="28"/>
          <w:szCs w:val="28"/>
        </w:rPr>
        <w:t xml:space="preserve">, и летних </w:t>
      </w:r>
      <w:r w:rsidR="00D410FC">
        <w:rPr>
          <w:rFonts w:ascii="Times New Roman" w:hAnsi="Times New Roman" w:cs="Times New Roman"/>
          <w:sz w:val="28"/>
          <w:szCs w:val="28"/>
        </w:rPr>
        <w:t xml:space="preserve">  Олимпийских играх</w:t>
      </w:r>
      <w:r w:rsidR="002E6744" w:rsidRPr="002E6744">
        <w:rPr>
          <w:rFonts w:ascii="Times New Roman" w:hAnsi="Times New Roman" w:cs="Times New Roman"/>
          <w:sz w:val="28"/>
          <w:szCs w:val="28"/>
        </w:rPr>
        <w:t>. За каждый п</w:t>
      </w:r>
      <w:r>
        <w:rPr>
          <w:rFonts w:ascii="Times New Roman" w:hAnsi="Times New Roman" w:cs="Times New Roman"/>
          <w:sz w:val="28"/>
          <w:szCs w:val="28"/>
        </w:rPr>
        <w:t xml:space="preserve">равильный ответ </w:t>
      </w:r>
      <w:r w:rsidR="002E6744">
        <w:rPr>
          <w:rFonts w:ascii="Times New Roman" w:hAnsi="Times New Roman" w:cs="Times New Roman"/>
          <w:sz w:val="28"/>
          <w:szCs w:val="28"/>
        </w:rPr>
        <w:t xml:space="preserve"> жюри будет присуждать очко</w:t>
      </w:r>
      <w:r w:rsidR="002E6744" w:rsidRPr="002E6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усть победят сильнейшие!</w:t>
      </w:r>
    </w:p>
    <w:p w:rsidR="006702C3" w:rsidRDefault="006702C3" w:rsidP="002E67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02C3" w:rsidRDefault="006702C3" w:rsidP="006702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Сегодня наши команды пришли поддержать с</w:t>
      </w:r>
      <w:r w:rsidR="00801D2C">
        <w:rPr>
          <w:rFonts w:ascii="Times New Roman" w:hAnsi="Times New Roman" w:cs="Times New Roman"/>
          <w:sz w:val="28"/>
          <w:szCs w:val="28"/>
        </w:rPr>
        <w:t xml:space="preserve">имволы </w:t>
      </w:r>
      <w:r w:rsidR="00D410FC">
        <w:rPr>
          <w:rFonts w:ascii="Times New Roman" w:hAnsi="Times New Roman" w:cs="Times New Roman"/>
          <w:sz w:val="28"/>
          <w:szCs w:val="28"/>
        </w:rPr>
        <w:t>зимней О</w:t>
      </w:r>
      <w:r w:rsidR="00801D2C">
        <w:rPr>
          <w:rFonts w:ascii="Times New Roman" w:hAnsi="Times New Roman" w:cs="Times New Roman"/>
          <w:sz w:val="28"/>
          <w:szCs w:val="28"/>
        </w:rPr>
        <w:t>лимпиады</w:t>
      </w:r>
      <w:r w:rsidR="00D410FC">
        <w:rPr>
          <w:rFonts w:ascii="Times New Roman" w:hAnsi="Times New Roman" w:cs="Times New Roman"/>
          <w:sz w:val="28"/>
          <w:szCs w:val="28"/>
        </w:rPr>
        <w:t xml:space="preserve"> 2014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FC" w:rsidRDefault="00D410FC" w:rsidP="006702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6E8" w:rsidRPr="006702C3" w:rsidRDefault="007706E8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А теперь я попрошу</w:t>
      </w:r>
    </w:p>
    <w:p w:rsidR="007706E8" w:rsidRPr="006702C3" w:rsidRDefault="007706E8" w:rsidP="006702C3">
      <w:pPr>
        <w:pStyle w:val="a3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ас загадку разгадать!</w:t>
      </w:r>
    </w:p>
    <w:p w:rsidR="002E6744" w:rsidRPr="006702C3" w:rsidRDefault="001E46EE" w:rsidP="006702C3">
      <w:pPr>
        <w:pStyle w:val="a3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1.</w:t>
      </w:r>
      <w:r w:rsidR="002E6744"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ожет кто – то не поверит</w:t>
      </w:r>
    </w:p>
    <w:p w:rsidR="002E6744" w:rsidRPr="006702C3" w:rsidRDefault="002E6744" w:rsidP="006702C3">
      <w:pPr>
        <w:pStyle w:val="a3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юбят холодэти звери</w:t>
      </w:r>
    </w:p>
    <w:p w:rsidR="002E6744" w:rsidRPr="006702C3" w:rsidRDefault="002E6744" w:rsidP="006702C3">
      <w:pPr>
        <w:pStyle w:val="a3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Шубок белых не снимают</w:t>
      </w:r>
    </w:p>
    <w:p w:rsidR="002E6744" w:rsidRPr="006702C3" w:rsidRDefault="002E6744" w:rsidP="006702C3">
      <w:pPr>
        <w:pStyle w:val="a3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lastRenderedPageBreak/>
        <w:t>В шубах спят,едят, играют</w:t>
      </w:r>
    </w:p>
    <w:p w:rsidR="001E46EE" w:rsidRPr="006702C3" w:rsidRDefault="001E46EE" w:rsidP="006702C3">
      <w:pPr>
        <w:pStyle w:val="a3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Даже в шубах рыбу ловят </w:t>
      </w:r>
    </w:p>
    <w:p w:rsidR="001E46EE" w:rsidRPr="006702C3" w:rsidRDefault="001E46EE" w:rsidP="006702C3">
      <w:pPr>
        <w:pStyle w:val="a3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де вы видели такое</w:t>
      </w:r>
    </w:p>
    <w:p w:rsidR="001E46EE" w:rsidRPr="006702C3" w:rsidRDefault="001E46EE" w:rsidP="006702C3">
      <w:pPr>
        <w:pStyle w:val="a3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Если знаешь, то ответь</w:t>
      </w:r>
    </w:p>
    <w:p w:rsidR="001E46EE" w:rsidRDefault="001E46EE" w:rsidP="006702C3">
      <w:pPr>
        <w:pStyle w:val="a3"/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Это …..</w:t>
      </w:r>
      <w:r w:rsidRPr="006702C3"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  <w:t>(Северный Медведь)</w:t>
      </w:r>
    </w:p>
    <w:p w:rsidR="00CC1B4D" w:rsidRDefault="00CC1B4D" w:rsidP="006702C3">
      <w:pPr>
        <w:pStyle w:val="a3"/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CC1B4D" w:rsidRDefault="00CC1B4D" w:rsidP="006702C3">
      <w:pPr>
        <w:pStyle w:val="a3"/>
        <w:rPr>
          <w:rFonts w:ascii="Times New Roman" w:hAnsi="Times New Roman" w:cs="Times New Roman"/>
          <w:b/>
          <w:spacing w:val="-2"/>
          <w:sz w:val="28"/>
          <w:szCs w:val="28"/>
          <w:lang w:eastAsia="ru-RU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следующая загадка:</w:t>
      </w:r>
    </w:p>
    <w:p w:rsidR="0054347B" w:rsidRDefault="0054347B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6744" w:rsidRPr="006702C3" w:rsidRDefault="002E6744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2.У меня такие ноги,</w:t>
      </w:r>
    </w:p>
    <w:p w:rsidR="002E6744" w:rsidRPr="006702C3" w:rsidRDefault="002E6744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 xml:space="preserve">Что ношусь я по дороге, </w:t>
      </w:r>
    </w:p>
    <w:p w:rsidR="002E6744" w:rsidRPr="006702C3" w:rsidRDefault="002E6744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Летом серый – весь в тревоге,</w:t>
      </w:r>
    </w:p>
    <w:p w:rsidR="002E6744" w:rsidRPr="006702C3" w:rsidRDefault="002E6744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 xml:space="preserve">А зимою снег в </w:t>
      </w:r>
      <w:proofErr w:type="gramStart"/>
      <w:r w:rsidRPr="006702C3">
        <w:rPr>
          <w:rFonts w:ascii="Times New Roman" w:hAnsi="Times New Roman" w:cs="Times New Roman"/>
          <w:sz w:val="28"/>
          <w:szCs w:val="28"/>
          <w:lang w:eastAsia="ru-RU"/>
        </w:rPr>
        <w:t>подмоге</w:t>
      </w:r>
      <w:proofErr w:type="gramEnd"/>
      <w:r w:rsidRPr="006702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E6744" w:rsidRPr="006702C3" w:rsidRDefault="002E6744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Хвостик куцый одуванчик,</w:t>
      </w:r>
    </w:p>
    <w:p w:rsidR="002E6744" w:rsidRDefault="002E6744" w:rsidP="006702C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Называют меня</w:t>
      </w:r>
      <w:r w:rsidR="001E46EE" w:rsidRPr="006702C3"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405DE9">
        <w:rPr>
          <w:rFonts w:ascii="Times New Roman" w:hAnsi="Times New Roman" w:cs="Times New Roman"/>
          <w:b/>
          <w:sz w:val="28"/>
          <w:szCs w:val="28"/>
          <w:lang w:eastAsia="ru-RU"/>
        </w:rPr>
        <w:t>(Зайка</w:t>
      </w:r>
      <w:r w:rsidRPr="006702C3"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C14B4E" w:rsidRPr="006702C3" w:rsidRDefault="00C14B4E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47B" w:rsidRDefault="00CC1B4D" w:rsidP="0054347B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05DE9">
        <w:rPr>
          <w:rFonts w:ascii="Times New Roman" w:hAnsi="Times New Roman" w:cs="Times New Roman"/>
          <w:sz w:val="28"/>
          <w:szCs w:val="28"/>
        </w:rPr>
        <w:t>следующая загадка:</w:t>
      </w:r>
    </w:p>
    <w:p w:rsidR="00CC1B4D" w:rsidRDefault="00CC1B4D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6EE" w:rsidRPr="006702C3" w:rsidRDefault="001E46EE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3.То не лев, не тигр, не кошка,</w:t>
      </w:r>
    </w:p>
    <w:p w:rsidR="001E46EE" w:rsidRPr="006702C3" w:rsidRDefault="0054347B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т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них </w:t>
      </w:r>
      <w:r w:rsidR="001E46EE" w:rsidRPr="006702C3">
        <w:rPr>
          <w:rFonts w:ascii="Times New Roman" w:hAnsi="Times New Roman" w:cs="Times New Roman"/>
          <w:sz w:val="28"/>
          <w:szCs w:val="28"/>
          <w:lang w:eastAsia="ru-RU"/>
        </w:rPr>
        <w:t xml:space="preserve"> немножко.</w:t>
      </w:r>
    </w:p>
    <w:p w:rsidR="001E46EE" w:rsidRPr="006702C3" w:rsidRDefault="001E46EE" w:rsidP="006702C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>Пусть не виден в нем азарт!</w:t>
      </w:r>
    </w:p>
    <w:p w:rsidR="001E46EE" w:rsidRDefault="001E46EE" w:rsidP="006702C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02C3">
        <w:rPr>
          <w:rFonts w:ascii="Times New Roman" w:hAnsi="Times New Roman" w:cs="Times New Roman"/>
          <w:sz w:val="28"/>
          <w:szCs w:val="28"/>
          <w:lang w:eastAsia="ru-RU"/>
        </w:rPr>
        <w:t xml:space="preserve">Это хищник… </w:t>
      </w:r>
      <w:r w:rsidRPr="006702C3">
        <w:rPr>
          <w:rFonts w:ascii="Times New Roman" w:hAnsi="Times New Roman" w:cs="Times New Roman"/>
          <w:b/>
          <w:sz w:val="28"/>
          <w:szCs w:val="28"/>
          <w:lang w:eastAsia="ru-RU"/>
        </w:rPr>
        <w:t>(Леопард).</w:t>
      </w:r>
    </w:p>
    <w:p w:rsidR="00CC1B4D" w:rsidRDefault="00CC1B4D" w:rsidP="006702C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05DE9" w:rsidRDefault="00CC1B4D" w:rsidP="00CC1B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14B4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="00405DE9">
        <w:rPr>
          <w:rFonts w:ascii="Times New Roman" w:hAnsi="Times New Roman" w:cs="Times New Roman"/>
          <w:sz w:val="28"/>
          <w:szCs w:val="28"/>
          <w:lang w:eastAsia="ru-RU"/>
        </w:rPr>
        <w:t xml:space="preserve">под музыку …….  </w:t>
      </w:r>
    </w:p>
    <w:p w:rsidR="00CC1B4D" w:rsidRDefault="00CC1B4D" w:rsidP="00CC1B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риветствуем  символ Олимпиады в Сочи – Белого медведя</w:t>
      </w:r>
      <w:r w:rsidR="00405DE9">
        <w:rPr>
          <w:rFonts w:ascii="Times New Roman" w:hAnsi="Times New Roman" w:cs="Times New Roman"/>
          <w:sz w:val="28"/>
          <w:szCs w:val="28"/>
          <w:lang w:eastAsia="ru-RU"/>
        </w:rPr>
        <w:t xml:space="preserve"> (в</w:t>
      </w:r>
      <w:r>
        <w:rPr>
          <w:rFonts w:ascii="Times New Roman" w:hAnsi="Times New Roman" w:cs="Times New Roman"/>
          <w:sz w:val="28"/>
          <w:szCs w:val="28"/>
          <w:lang w:eastAsia="ru-RU"/>
        </w:rPr>
        <w:t>ходит белый медведь)</w:t>
      </w:r>
      <w:r w:rsidR="00405DE9">
        <w:rPr>
          <w:rFonts w:ascii="Times New Roman" w:hAnsi="Times New Roman" w:cs="Times New Roman"/>
          <w:sz w:val="28"/>
          <w:szCs w:val="28"/>
          <w:lang w:eastAsia="ru-RU"/>
        </w:rPr>
        <w:t>, Зайки (входит Зайка) и Леопарда (входит Леопард).</w:t>
      </w:r>
    </w:p>
    <w:p w:rsidR="00C14B4E" w:rsidRPr="006702C3" w:rsidRDefault="00C14B4E" w:rsidP="006702C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4347B" w:rsidRDefault="0054347B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14B4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приветствуем  символ Олимпиады в Сочи –  Леопарда.</w:t>
      </w:r>
    </w:p>
    <w:p w:rsidR="001E46EE" w:rsidRDefault="001E46EE" w:rsidP="007706E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лимпийских животных, одеты</w:t>
      </w:r>
      <w:r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у воспитателями немного рассказывают  о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46EE" w:rsidRPr="001E46EE" w:rsidRDefault="001E46EE" w:rsidP="001E46EE">
      <w:pPr>
        <w:pStyle w:val="a4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ый мишка.</w:t>
      </w:r>
    </w:p>
    <w:p w:rsidR="001E46EE" w:rsidRDefault="00C14B4E" w:rsidP="001E46E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 я з</w:t>
      </w:r>
      <w:r w:rsidR="00801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лярным кругом в ледяном уг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оём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е все сделано изо льда и снега: снежный душ, кровать, компьютер и даже спортивные тренажеры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ннего детства воспитывался 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никами. Именно они научили меня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аться на лыжах, бегать на коньках и играть в керлинг. Но больш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ться на спортивных санках. Я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настоя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очником и бобслеистом, а мои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ья – тюлени и морские котики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наблюдают за моими победами. Теперь мы вместе устраиваем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по этим видам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, и долгой полярной ночью нам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гда скучать! </w:t>
      </w:r>
    </w:p>
    <w:p w:rsidR="001E46EE" w:rsidRPr="001E46EE" w:rsidRDefault="001E46EE" w:rsidP="001E46E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ка</w:t>
      </w:r>
    </w:p>
    <w:p w:rsidR="00E54C55" w:rsidRDefault="00C14B4E" w:rsidP="001E46E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Я</w:t>
      </w:r>
      <w:r w:rsidR="006C6BA1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я 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я жительница зимнего леса. Мои  друзья всегда удивляются – как я все успеваю!? Ведь я не только успеваю</w:t>
      </w:r>
      <w:r w:rsidR="006C6BA1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</w:t>
      </w:r>
      <w:r w:rsidR="00DB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6C6BA1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я</w:t>
      </w:r>
      <w:r w:rsidR="00DB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вас, чтоот своих друзей, у меня нет никакого секрета: просто я очень люблю спорт. А еще я люблю</w:t>
      </w:r>
      <w:r w:rsidR="006C6BA1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ь и танцевать. </w:t>
      </w:r>
    </w:p>
    <w:p w:rsidR="00405DE9" w:rsidRDefault="00405DE9" w:rsidP="001E46E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DE9" w:rsidRDefault="00405DE9" w:rsidP="001E46E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6EE" w:rsidRPr="001E46EE" w:rsidRDefault="001E46EE" w:rsidP="001E46EE">
      <w:pPr>
        <w:pStyle w:val="a4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4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ард</w:t>
      </w:r>
    </w:p>
    <w:p w:rsidR="001E46EE" w:rsidRDefault="00DB1396" w:rsidP="001E46E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й спасатель-альпин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ву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оне огромного дерева, которое растет на самой высокой ск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снеженных горах Кавказа. Я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готов прийти на помощь и не раз спасал расположенную неподалеку деревню от лави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 прекрасный сноубордист и 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л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иду спорта всех своих друзей, и соседей. У меня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нрав, я не могужить в одиночестве и очень люблю</w:t>
      </w:r>
      <w:r w:rsidR="001E46EE"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нцевать. </w:t>
      </w:r>
    </w:p>
    <w:p w:rsidR="00D410FC" w:rsidRDefault="00CC1B4D" w:rsidP="001E46E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Олимпийских животных, </w:t>
      </w:r>
      <w:r w:rsidR="00DB1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ются на столе жюри.</w:t>
      </w:r>
    </w:p>
    <w:p w:rsidR="0054347B" w:rsidRPr="00405DE9" w:rsidRDefault="0054347B" w:rsidP="005434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B1396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54347B">
        <w:rPr>
          <w:rFonts w:ascii="Times New Roman" w:hAnsi="Times New Roman" w:cs="Times New Roman"/>
          <w:sz w:val="28"/>
          <w:szCs w:val="28"/>
          <w:lang w:eastAsia="ru-RU"/>
        </w:rPr>
        <w:t xml:space="preserve"> И так  все в сборе и начинаем нашу игру</w:t>
      </w:r>
      <w:r w:rsidR="00BA6AA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C14B4E" w:rsidRPr="0054347B" w:rsidRDefault="00C14B4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64EE" w:rsidRPr="0054347B" w:rsidRDefault="0054347B" w:rsidP="0054347B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47B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вый гейм</w:t>
      </w:r>
      <w:r w:rsidRPr="0054347B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5D64EE" w:rsidRPr="0054347B" w:rsidRDefault="005D64E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347B">
        <w:rPr>
          <w:rFonts w:ascii="Times New Roman" w:hAnsi="Times New Roman" w:cs="Times New Roman"/>
          <w:sz w:val="28"/>
          <w:szCs w:val="28"/>
          <w:lang w:eastAsia="ru-RU"/>
        </w:rPr>
        <w:t>Предлагаю я командам</w:t>
      </w:r>
    </w:p>
    <w:p w:rsidR="005D64EE" w:rsidRPr="0054347B" w:rsidRDefault="005D64E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347B">
        <w:rPr>
          <w:rFonts w:ascii="Times New Roman" w:hAnsi="Times New Roman" w:cs="Times New Roman"/>
          <w:sz w:val="28"/>
          <w:szCs w:val="28"/>
          <w:lang w:eastAsia="ru-RU"/>
        </w:rPr>
        <w:t>В этот конкурс поиграть. </w:t>
      </w:r>
    </w:p>
    <w:p w:rsidR="005D64EE" w:rsidRPr="0054347B" w:rsidRDefault="005D64E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347B">
        <w:rPr>
          <w:rFonts w:ascii="Times New Roman" w:hAnsi="Times New Roman" w:cs="Times New Roman"/>
          <w:sz w:val="28"/>
          <w:szCs w:val="28"/>
          <w:lang w:eastAsia="ru-RU"/>
        </w:rPr>
        <w:t>На серьезные вопросы </w:t>
      </w:r>
    </w:p>
    <w:p w:rsidR="005D64EE" w:rsidRPr="0054347B" w:rsidRDefault="005D64E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347B">
        <w:rPr>
          <w:rFonts w:ascii="Times New Roman" w:hAnsi="Times New Roman" w:cs="Times New Roman"/>
          <w:sz w:val="28"/>
          <w:szCs w:val="28"/>
          <w:lang w:eastAsia="ru-RU"/>
        </w:rPr>
        <w:t>Вам придется отвечать.</w:t>
      </w:r>
    </w:p>
    <w:p w:rsidR="005D64EE" w:rsidRPr="0054347B" w:rsidRDefault="005D64E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347B">
        <w:rPr>
          <w:rFonts w:ascii="Times New Roman" w:hAnsi="Times New Roman" w:cs="Times New Roman"/>
          <w:sz w:val="28"/>
          <w:szCs w:val="28"/>
          <w:lang w:eastAsia="ru-RU"/>
        </w:rPr>
        <w:t>За одну минуту только</w:t>
      </w:r>
    </w:p>
    <w:p w:rsidR="005D64EE" w:rsidRPr="0054347B" w:rsidRDefault="005D64E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347B">
        <w:rPr>
          <w:rFonts w:ascii="Times New Roman" w:hAnsi="Times New Roman" w:cs="Times New Roman"/>
          <w:sz w:val="28"/>
          <w:szCs w:val="28"/>
          <w:lang w:eastAsia="ru-RU"/>
        </w:rPr>
        <w:t>Вы должны свой дать ответ.</w:t>
      </w:r>
    </w:p>
    <w:p w:rsidR="005D64EE" w:rsidRPr="0054347B" w:rsidRDefault="005D64E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347B">
        <w:rPr>
          <w:rFonts w:ascii="Times New Roman" w:hAnsi="Times New Roman" w:cs="Times New Roman"/>
          <w:sz w:val="28"/>
          <w:szCs w:val="28"/>
          <w:lang w:eastAsia="ru-RU"/>
        </w:rPr>
        <w:t>А жюри потом оценит,</w:t>
      </w:r>
    </w:p>
    <w:p w:rsidR="005D64EE" w:rsidRPr="0054347B" w:rsidRDefault="005D64EE" w:rsidP="0054347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4347B">
        <w:rPr>
          <w:rFonts w:ascii="Times New Roman" w:hAnsi="Times New Roman" w:cs="Times New Roman"/>
          <w:sz w:val="28"/>
          <w:szCs w:val="28"/>
          <w:lang w:eastAsia="ru-RU"/>
        </w:rPr>
        <w:t>Был он правильным иль нет</w:t>
      </w:r>
      <w:proofErr w:type="gramEnd"/>
      <w:r w:rsidRPr="005434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64EE" w:rsidRDefault="005D64EE" w:rsidP="00770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D2C" w:rsidRDefault="003A4B73" w:rsidP="00801D2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801D2C" w:rsidRPr="0080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="00801D2C" w:rsidRPr="00D0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гейм</w:t>
      </w:r>
      <w:r w:rsidR="00801D2C" w:rsidRPr="0080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блиц вопрос</w:t>
      </w:r>
      <w:r w:rsidR="00D0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Каждой команде дается по шесть </w:t>
      </w:r>
      <w:r w:rsidR="00801D2C" w:rsidRPr="0080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на которые нужно ответить быстро коротко и правильно.</w:t>
      </w:r>
      <w:r w:rsidR="003E0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команда получает 1 балл.</w:t>
      </w:r>
    </w:p>
    <w:p w:rsidR="00405DE9" w:rsidRDefault="00405DE9" w:rsidP="00801D2C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D2C" w:rsidRPr="00405DE9" w:rsidRDefault="00801D2C" w:rsidP="00801D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05DE9">
        <w:rPr>
          <w:rFonts w:ascii="Times New Roman" w:hAnsi="Times New Roman" w:cs="Times New Roman"/>
          <w:b/>
          <w:i/>
          <w:sz w:val="28"/>
          <w:szCs w:val="28"/>
        </w:rPr>
        <w:t>Интел</w:t>
      </w:r>
      <w:r w:rsidR="00D077CA" w:rsidRPr="00405DE9">
        <w:rPr>
          <w:rFonts w:ascii="Times New Roman" w:hAnsi="Times New Roman" w:cs="Times New Roman"/>
          <w:b/>
          <w:i/>
          <w:sz w:val="28"/>
          <w:szCs w:val="28"/>
        </w:rPr>
        <w:t>лектуальная разминка</w:t>
      </w:r>
      <w:r w:rsidR="00405DE9" w:rsidRPr="00405D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5DE9" w:rsidRPr="00C14B4E" w:rsidRDefault="00405DE9" w:rsidP="00801D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10FC" w:rsidRPr="00C14B4E" w:rsidRDefault="00D077CA" w:rsidP="00801D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14B4E">
        <w:rPr>
          <w:rFonts w:ascii="Times New Roman" w:hAnsi="Times New Roman" w:cs="Times New Roman"/>
          <w:b/>
          <w:i/>
          <w:sz w:val="28"/>
          <w:szCs w:val="28"/>
        </w:rPr>
        <w:t>Команда №1</w:t>
      </w:r>
    </w:p>
    <w:p w:rsidR="00801D2C" w:rsidRPr="00801D2C" w:rsidRDefault="00801D2C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D2C">
        <w:rPr>
          <w:rFonts w:ascii="Times New Roman" w:hAnsi="Times New Roman" w:cs="Times New Roman"/>
          <w:sz w:val="28"/>
          <w:szCs w:val="28"/>
        </w:rPr>
        <w:t xml:space="preserve"> 1. Где впервые прошла олимпиада? (В  древней Греции в Афинах)</w:t>
      </w:r>
    </w:p>
    <w:p w:rsidR="00D077CA" w:rsidRPr="00801D2C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D2C">
        <w:rPr>
          <w:rFonts w:ascii="Times New Roman" w:hAnsi="Times New Roman" w:cs="Times New Roman"/>
          <w:sz w:val="28"/>
          <w:szCs w:val="28"/>
        </w:rPr>
        <w:t xml:space="preserve">2. Чем награждали победителей Игр в Древней Греции? (Венком из листьев лавра) </w:t>
      </w:r>
    </w:p>
    <w:p w:rsidR="00801D2C" w:rsidRPr="00801D2C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01D2C" w:rsidRPr="00801D2C">
        <w:rPr>
          <w:rFonts w:ascii="Times New Roman" w:hAnsi="Times New Roman" w:cs="Times New Roman"/>
          <w:sz w:val="28"/>
          <w:szCs w:val="28"/>
        </w:rPr>
        <w:t>. Что является эмблемой Олимпийских игр? (Пять колец)</w:t>
      </w:r>
    </w:p>
    <w:p w:rsidR="00801D2C" w:rsidRPr="00801D2C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01D2C" w:rsidRPr="00801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1D2C" w:rsidRPr="00801D2C">
        <w:rPr>
          <w:rFonts w:ascii="Times New Roman" w:hAnsi="Times New Roman" w:cs="Times New Roman"/>
          <w:sz w:val="28"/>
          <w:szCs w:val="28"/>
        </w:rPr>
        <w:t>Назовите девиз Олимпийских игр (Быстрее.</w:t>
      </w:r>
      <w:proofErr w:type="gramEnd"/>
      <w:r w:rsidR="00801D2C" w:rsidRPr="00801D2C">
        <w:rPr>
          <w:rFonts w:ascii="Times New Roman" w:hAnsi="Times New Roman" w:cs="Times New Roman"/>
          <w:sz w:val="28"/>
          <w:szCs w:val="28"/>
        </w:rPr>
        <w:t xml:space="preserve"> Выше. </w:t>
      </w:r>
      <w:proofErr w:type="gramStart"/>
      <w:r w:rsidR="00801D2C" w:rsidRPr="00801D2C">
        <w:rPr>
          <w:rFonts w:ascii="Times New Roman" w:hAnsi="Times New Roman" w:cs="Times New Roman"/>
          <w:sz w:val="28"/>
          <w:szCs w:val="28"/>
        </w:rPr>
        <w:t>Сильнее)</w:t>
      </w:r>
      <w:proofErr w:type="gramEnd"/>
    </w:p>
    <w:p w:rsidR="00D077CA" w:rsidRPr="00801D2C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01D2C">
        <w:rPr>
          <w:rFonts w:ascii="Times New Roman" w:hAnsi="Times New Roman" w:cs="Times New Roman"/>
          <w:sz w:val="28"/>
          <w:szCs w:val="28"/>
        </w:rPr>
        <w:t xml:space="preserve">. Спортивное соревнование, состоящее из двух видов упражнений. </w:t>
      </w:r>
    </w:p>
    <w:p w:rsidR="00D077CA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D2C">
        <w:rPr>
          <w:rFonts w:ascii="Times New Roman" w:hAnsi="Times New Roman" w:cs="Times New Roman"/>
          <w:sz w:val="28"/>
          <w:szCs w:val="28"/>
        </w:rPr>
        <w:t xml:space="preserve"> (Двоеборь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77CA" w:rsidRPr="00801D2C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01D2C">
        <w:rPr>
          <w:rFonts w:ascii="Times New Roman" w:hAnsi="Times New Roman" w:cs="Times New Roman"/>
          <w:sz w:val="28"/>
          <w:szCs w:val="28"/>
        </w:rPr>
        <w:t xml:space="preserve">. Орган, созданный для определения спортсменов или команд, достойных награждения. (Жюри) </w:t>
      </w:r>
    </w:p>
    <w:p w:rsidR="00D077CA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7CA" w:rsidRPr="00C14B4E" w:rsidRDefault="00D077CA" w:rsidP="00801D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14B4E">
        <w:rPr>
          <w:rFonts w:ascii="Times New Roman" w:hAnsi="Times New Roman" w:cs="Times New Roman"/>
          <w:b/>
          <w:i/>
          <w:sz w:val="28"/>
          <w:szCs w:val="28"/>
        </w:rPr>
        <w:t xml:space="preserve">Команда№2 </w:t>
      </w:r>
    </w:p>
    <w:p w:rsidR="00801D2C" w:rsidRPr="00801D2C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1D2C" w:rsidRPr="00801D2C">
        <w:rPr>
          <w:rFonts w:ascii="Times New Roman" w:hAnsi="Times New Roman" w:cs="Times New Roman"/>
          <w:sz w:val="28"/>
          <w:szCs w:val="28"/>
        </w:rPr>
        <w:t xml:space="preserve">. Кто может участвовать в Олимпийских играх? (Самые сильные и самые подготовленные спортсмены всей земли) </w:t>
      </w:r>
    </w:p>
    <w:p w:rsidR="00801D2C" w:rsidRPr="00801D2C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01D2C" w:rsidRPr="00801D2C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="00801D2C" w:rsidRPr="00801D2C"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 w:rsidR="00801D2C" w:rsidRPr="00801D2C">
        <w:rPr>
          <w:rFonts w:ascii="Times New Roman" w:hAnsi="Times New Roman" w:cs="Times New Roman"/>
          <w:sz w:val="28"/>
          <w:szCs w:val="28"/>
        </w:rPr>
        <w:t xml:space="preserve"> игры? (игры для инвалидов и других людей с ограниченными возможностями)</w:t>
      </w:r>
    </w:p>
    <w:p w:rsidR="00D077CA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01D2C" w:rsidRPr="00801D2C">
        <w:rPr>
          <w:rFonts w:ascii="Times New Roman" w:hAnsi="Times New Roman" w:cs="Times New Roman"/>
          <w:sz w:val="28"/>
          <w:szCs w:val="28"/>
        </w:rPr>
        <w:t>. Что является символом всех Олимпийских игр? (Огонь)</w:t>
      </w:r>
    </w:p>
    <w:p w:rsidR="00D077CA" w:rsidRPr="00801D2C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01D2C">
        <w:rPr>
          <w:rFonts w:ascii="Times New Roman" w:hAnsi="Times New Roman" w:cs="Times New Roman"/>
          <w:sz w:val="28"/>
          <w:szCs w:val="28"/>
        </w:rPr>
        <w:t xml:space="preserve">. В чью честь проводились Игры? (В честь Зевса) </w:t>
      </w:r>
    </w:p>
    <w:p w:rsidR="00D077CA" w:rsidRPr="00801D2C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1D2C">
        <w:rPr>
          <w:rFonts w:ascii="Times New Roman" w:hAnsi="Times New Roman" w:cs="Times New Roman"/>
          <w:sz w:val="28"/>
          <w:szCs w:val="28"/>
        </w:rPr>
        <w:t xml:space="preserve">. Сколько игроков в хоккей может одновременно находиться на ледовом поле? (Двенадцать) </w:t>
      </w:r>
    </w:p>
    <w:p w:rsidR="00D077CA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01D2C">
        <w:rPr>
          <w:rFonts w:ascii="Times New Roman" w:hAnsi="Times New Roman" w:cs="Times New Roman"/>
          <w:sz w:val="28"/>
          <w:szCs w:val="28"/>
        </w:rPr>
        <w:t>На какое поле игрокам запрещено выходить без шлема? (Хоккейное)</w:t>
      </w:r>
    </w:p>
    <w:p w:rsidR="00D077CA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77CA" w:rsidRPr="00C14B4E" w:rsidRDefault="00D077CA" w:rsidP="00801D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C14B4E">
        <w:rPr>
          <w:rFonts w:ascii="Times New Roman" w:hAnsi="Times New Roman" w:cs="Times New Roman"/>
          <w:b/>
          <w:i/>
          <w:sz w:val="28"/>
          <w:szCs w:val="28"/>
        </w:rPr>
        <w:t xml:space="preserve">Команда№3 </w:t>
      </w:r>
    </w:p>
    <w:p w:rsidR="00801D2C" w:rsidRPr="00801D2C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1D2C" w:rsidRPr="00801D2C">
        <w:rPr>
          <w:rFonts w:ascii="Times New Roman" w:hAnsi="Times New Roman" w:cs="Times New Roman"/>
          <w:sz w:val="28"/>
          <w:szCs w:val="28"/>
        </w:rPr>
        <w:t>. Начало пути к финишу. (Старт)</w:t>
      </w:r>
    </w:p>
    <w:p w:rsidR="00801D2C" w:rsidRPr="00801D2C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01D2C" w:rsidRPr="00801D2C">
        <w:rPr>
          <w:rFonts w:ascii="Times New Roman" w:hAnsi="Times New Roman" w:cs="Times New Roman"/>
          <w:sz w:val="28"/>
          <w:szCs w:val="28"/>
        </w:rPr>
        <w:t>. Танцор на льду. (Фигурист)</w:t>
      </w:r>
    </w:p>
    <w:p w:rsidR="00801D2C" w:rsidRPr="00801D2C" w:rsidRDefault="00D077CA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801D2C" w:rsidRPr="00801D2C">
        <w:rPr>
          <w:rFonts w:ascii="Times New Roman" w:hAnsi="Times New Roman" w:cs="Times New Roman"/>
          <w:sz w:val="28"/>
          <w:szCs w:val="28"/>
        </w:rPr>
        <w:t>. Заливная спортплощадка для хоккеистов – это... (Каток)</w:t>
      </w:r>
    </w:p>
    <w:p w:rsidR="00D077CA" w:rsidRPr="00801D2C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1D2C">
        <w:rPr>
          <w:rFonts w:ascii="Times New Roman" w:hAnsi="Times New Roman" w:cs="Times New Roman"/>
          <w:sz w:val="28"/>
          <w:szCs w:val="28"/>
        </w:rPr>
        <w:t xml:space="preserve">. Как называется организация, возглавляющая олимпийское движение в мире? (Международный олимпийский комитет) </w:t>
      </w:r>
    </w:p>
    <w:p w:rsidR="00D077CA" w:rsidRPr="00801D2C" w:rsidRDefault="00D077CA" w:rsidP="00D077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01D2C">
        <w:rPr>
          <w:rFonts w:ascii="Times New Roman" w:hAnsi="Times New Roman" w:cs="Times New Roman"/>
          <w:sz w:val="28"/>
          <w:szCs w:val="28"/>
        </w:rPr>
        <w:t>. Часть игры в футбол. (Тайм)</w:t>
      </w:r>
    </w:p>
    <w:p w:rsidR="003E0AB5" w:rsidRPr="00801D2C" w:rsidRDefault="003E0AB5" w:rsidP="003E0A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01D2C">
        <w:rPr>
          <w:rFonts w:ascii="Times New Roman" w:hAnsi="Times New Roman" w:cs="Times New Roman"/>
          <w:sz w:val="28"/>
          <w:szCs w:val="28"/>
        </w:rPr>
        <w:t>. Как называется свободный стиль катания на горных лыжах? (Фристайл)</w:t>
      </w:r>
    </w:p>
    <w:p w:rsidR="00801D2C" w:rsidRPr="00801D2C" w:rsidRDefault="00801D2C" w:rsidP="00801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0AB5" w:rsidRPr="00C14B4E" w:rsidRDefault="00D410FC" w:rsidP="00801D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Слово</w:t>
      </w:r>
      <w:r w:rsidR="003E0AB5" w:rsidRPr="00C14B4E">
        <w:rPr>
          <w:rFonts w:ascii="Times New Roman" w:hAnsi="Times New Roman" w:cs="Times New Roman"/>
          <w:b/>
          <w:sz w:val="28"/>
          <w:szCs w:val="28"/>
        </w:rPr>
        <w:t xml:space="preserve"> жюри.</w:t>
      </w:r>
    </w:p>
    <w:p w:rsidR="003E0AB5" w:rsidRPr="00C14B4E" w:rsidRDefault="003E0AB5" w:rsidP="00801D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1D2C" w:rsidRDefault="00801D2C" w:rsidP="00801D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1D2C">
        <w:rPr>
          <w:rFonts w:ascii="Times New Roman" w:hAnsi="Times New Roman" w:cs="Times New Roman"/>
          <w:b/>
          <w:sz w:val="28"/>
          <w:szCs w:val="28"/>
        </w:rPr>
        <w:t>Второй гейм – «Заморочкииз бочки»</w:t>
      </w:r>
    </w:p>
    <w:p w:rsidR="005D64EE" w:rsidRPr="003E0AB5" w:rsidRDefault="005D64EE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0AB5">
        <w:rPr>
          <w:rFonts w:ascii="Times New Roman" w:hAnsi="Times New Roman" w:cs="Times New Roman"/>
          <w:sz w:val="28"/>
          <w:szCs w:val="28"/>
          <w:lang w:eastAsia="ru-RU"/>
        </w:rPr>
        <w:t>Лучше умственной зарядки</w:t>
      </w:r>
    </w:p>
    <w:p w:rsidR="005D64EE" w:rsidRPr="003E0AB5" w:rsidRDefault="005D64EE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0AB5">
        <w:rPr>
          <w:rFonts w:ascii="Times New Roman" w:hAnsi="Times New Roman" w:cs="Times New Roman"/>
          <w:sz w:val="28"/>
          <w:szCs w:val="28"/>
          <w:lang w:eastAsia="ru-RU"/>
        </w:rPr>
        <w:t>Нет для взрослых и детей.</w:t>
      </w:r>
    </w:p>
    <w:p w:rsidR="005D64EE" w:rsidRPr="003E0AB5" w:rsidRDefault="005D64EE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0AB5">
        <w:rPr>
          <w:rFonts w:ascii="Times New Roman" w:hAnsi="Times New Roman" w:cs="Times New Roman"/>
          <w:sz w:val="28"/>
          <w:szCs w:val="28"/>
          <w:lang w:eastAsia="ru-RU"/>
        </w:rPr>
        <w:t>Кто играет с нами вместе,</w:t>
      </w:r>
    </w:p>
    <w:p w:rsidR="005D64EE" w:rsidRPr="003E0AB5" w:rsidRDefault="005D64EE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0AB5">
        <w:rPr>
          <w:rFonts w:ascii="Times New Roman" w:hAnsi="Times New Roman" w:cs="Times New Roman"/>
          <w:sz w:val="28"/>
          <w:szCs w:val="28"/>
          <w:lang w:eastAsia="ru-RU"/>
        </w:rPr>
        <w:t>Тот становится умней.</w:t>
      </w:r>
    </w:p>
    <w:p w:rsidR="00801D2C" w:rsidRPr="003E0AB5" w:rsidRDefault="003E0AB5" w:rsidP="003E0A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01D2C" w:rsidRPr="003E0AB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01D2C" w:rsidRPr="003E0AB5">
        <w:rPr>
          <w:rFonts w:ascii="Times New Roman" w:hAnsi="Times New Roman" w:cs="Times New Roman"/>
          <w:sz w:val="28"/>
          <w:szCs w:val="28"/>
        </w:rPr>
        <w:t>а экране картинка с видом спорта.</w:t>
      </w:r>
      <w:r w:rsidR="00522B08" w:rsidRPr="003E0AB5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3A4B73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522B08" w:rsidRPr="003E0AB5">
        <w:rPr>
          <w:rFonts w:ascii="Times New Roman" w:hAnsi="Times New Roman" w:cs="Times New Roman"/>
          <w:sz w:val="28"/>
          <w:szCs w:val="28"/>
        </w:rPr>
        <w:t xml:space="preserve"> назвать</w:t>
      </w:r>
      <w:r w:rsidR="003A4B73">
        <w:rPr>
          <w:rFonts w:ascii="Times New Roman" w:hAnsi="Times New Roman" w:cs="Times New Roman"/>
          <w:sz w:val="28"/>
          <w:szCs w:val="28"/>
        </w:rPr>
        <w:t xml:space="preserve"> этот </w:t>
      </w:r>
      <w:r w:rsidR="00522B08" w:rsidRPr="003E0AB5">
        <w:rPr>
          <w:rFonts w:ascii="Times New Roman" w:hAnsi="Times New Roman" w:cs="Times New Roman"/>
          <w:sz w:val="28"/>
          <w:szCs w:val="28"/>
        </w:rPr>
        <w:t xml:space="preserve"> вид спорта.</w:t>
      </w:r>
      <w:r w:rsidR="003A4B73">
        <w:rPr>
          <w:rFonts w:ascii="Times New Roman" w:hAnsi="Times New Roman" w:cs="Times New Roman"/>
          <w:sz w:val="28"/>
          <w:szCs w:val="28"/>
        </w:rPr>
        <w:t xml:space="preserve"> За правильный ответ команда получает один балл.</w:t>
      </w:r>
    </w:p>
    <w:p w:rsidR="003E0AB5" w:rsidRDefault="003A4B73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с проектором)</w:t>
      </w:r>
    </w:p>
    <w:p w:rsidR="003A4B73" w:rsidRDefault="003A4B73" w:rsidP="00801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58B4" w:rsidRPr="00C14B4E" w:rsidRDefault="003E0AB5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0AB5">
        <w:rPr>
          <w:rFonts w:ascii="Times New Roman" w:hAnsi="Times New Roman" w:cs="Times New Roman"/>
          <w:sz w:val="28"/>
          <w:szCs w:val="28"/>
        </w:rPr>
        <w:t>Ведущий: А теперь мы отдохнём</w:t>
      </w:r>
      <w:r>
        <w:rPr>
          <w:rFonts w:ascii="Times New Roman" w:hAnsi="Times New Roman" w:cs="Times New Roman"/>
          <w:sz w:val="28"/>
          <w:szCs w:val="28"/>
        </w:rPr>
        <w:t xml:space="preserve">. Наши девочки исполнят </w:t>
      </w:r>
      <w:r w:rsidRPr="00C14B4E">
        <w:rPr>
          <w:rFonts w:ascii="Times New Roman" w:hAnsi="Times New Roman" w:cs="Times New Roman"/>
          <w:sz w:val="28"/>
          <w:szCs w:val="28"/>
        </w:rPr>
        <w:t>танец</w:t>
      </w:r>
    </w:p>
    <w:p w:rsidR="003E0AB5" w:rsidRPr="003E0AB5" w:rsidRDefault="003E0AB5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24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58B4">
        <w:rPr>
          <w:rFonts w:ascii="Times New Roman" w:hAnsi="Times New Roman" w:cs="Times New Roman"/>
          <w:b/>
          <w:sz w:val="28"/>
          <w:szCs w:val="28"/>
        </w:rPr>
        <w:t xml:space="preserve"> Ладошки</w:t>
      </w:r>
      <w:r w:rsidRPr="0056724D">
        <w:rPr>
          <w:rFonts w:ascii="Times New Roman" w:hAnsi="Times New Roman" w:cs="Times New Roman"/>
          <w:b/>
          <w:sz w:val="28"/>
          <w:szCs w:val="28"/>
        </w:rPr>
        <w:t>»</w:t>
      </w:r>
    </w:p>
    <w:p w:rsidR="003E0AB5" w:rsidRDefault="003E0AB5" w:rsidP="00801D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2B08" w:rsidRDefault="00522B08" w:rsidP="00801D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2B08">
        <w:rPr>
          <w:rFonts w:ascii="Times New Roman" w:hAnsi="Times New Roman" w:cs="Times New Roman"/>
          <w:b/>
          <w:sz w:val="28"/>
          <w:szCs w:val="28"/>
        </w:rPr>
        <w:t>Третий гейм – «Ты мне – я тебе»</w:t>
      </w:r>
    </w:p>
    <w:p w:rsidR="003A4B73" w:rsidRDefault="003A4B73" w:rsidP="00801D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2B08" w:rsidRDefault="003E0AB5" w:rsidP="00801D2C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ам предлагается  </w:t>
      </w:r>
      <w:r w:rsidR="005D64EE">
        <w:rPr>
          <w:rFonts w:ascii="Times New Roman" w:hAnsi="Times New Roman" w:cs="Times New Roman"/>
          <w:sz w:val="28"/>
          <w:szCs w:val="28"/>
        </w:rPr>
        <w:t>угадать название песни</w:t>
      </w:r>
      <w:r w:rsidR="00417BED">
        <w:rPr>
          <w:rFonts w:ascii="Times New Roman" w:hAnsi="Times New Roman" w:cs="Times New Roman"/>
          <w:sz w:val="28"/>
          <w:szCs w:val="28"/>
        </w:rPr>
        <w:t xml:space="preserve"> о спорте, спортивных играх.</w:t>
      </w:r>
      <w:r w:rsidR="00405DE9">
        <w:rPr>
          <w:rFonts w:ascii="Times New Roman" w:hAnsi="Times New Roman" w:cs="Times New Roman"/>
          <w:sz w:val="28"/>
          <w:szCs w:val="28"/>
        </w:rPr>
        <w:t xml:space="preserve"> (С </w:t>
      </w:r>
      <w:r w:rsidR="005D64EE">
        <w:rPr>
          <w:rFonts w:ascii="Times New Roman" w:hAnsi="Times New Roman" w:cs="Times New Roman"/>
          <w:sz w:val="28"/>
          <w:szCs w:val="28"/>
        </w:rPr>
        <w:t>начало включаем минус, затем плюс)</w:t>
      </w:r>
    </w:p>
    <w:p w:rsidR="003E0AB5" w:rsidRDefault="003E0AB5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AB5" w:rsidRPr="00C14B4E" w:rsidRDefault="003E0AB5" w:rsidP="003E0AB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14B4E">
        <w:rPr>
          <w:rFonts w:ascii="Times New Roman" w:hAnsi="Times New Roman" w:cs="Times New Roman"/>
          <w:b/>
          <w:sz w:val="28"/>
          <w:szCs w:val="28"/>
          <w:lang w:eastAsia="ru-RU"/>
        </w:rPr>
        <w:t>Слово жюри.</w:t>
      </w:r>
    </w:p>
    <w:p w:rsidR="003E0AB5" w:rsidRDefault="003E0AB5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433A" w:rsidRPr="003E0AB5" w:rsidRDefault="00417BED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ущий: </w:t>
      </w:r>
      <w:r w:rsidR="005D433A" w:rsidRPr="003E0AB5">
        <w:rPr>
          <w:rFonts w:ascii="Times New Roman" w:hAnsi="Times New Roman" w:cs="Times New Roman"/>
          <w:sz w:val="28"/>
          <w:szCs w:val="28"/>
          <w:lang w:eastAsia="ru-RU"/>
        </w:rPr>
        <w:t>Следующий гейм</w:t>
      </w:r>
    </w:p>
    <w:p w:rsidR="005D433A" w:rsidRPr="003E0AB5" w:rsidRDefault="005D433A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0AB5">
        <w:rPr>
          <w:rFonts w:ascii="Times New Roman" w:hAnsi="Times New Roman" w:cs="Times New Roman"/>
          <w:sz w:val="28"/>
          <w:szCs w:val="28"/>
          <w:lang w:eastAsia="ru-RU"/>
        </w:rPr>
        <w:t>К нам шагает украдкой.</w:t>
      </w:r>
    </w:p>
    <w:p w:rsidR="005D433A" w:rsidRPr="003E0AB5" w:rsidRDefault="005D433A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E0AB5">
        <w:rPr>
          <w:rFonts w:ascii="Times New Roman" w:hAnsi="Times New Roman" w:cs="Times New Roman"/>
          <w:sz w:val="28"/>
          <w:szCs w:val="28"/>
          <w:lang w:eastAsia="ru-RU"/>
        </w:rPr>
        <w:t>Мы назовем его</w:t>
      </w:r>
    </w:p>
    <w:p w:rsidR="005D64EE" w:rsidRPr="00C14B4E" w:rsidRDefault="005D433A" w:rsidP="003E0AB5">
      <w:pPr>
        <w:pStyle w:val="a3"/>
        <w:rPr>
          <w:rFonts w:ascii="Times New Roman" w:hAnsi="Times New Roman" w:cs="Times New Roman"/>
          <w:b/>
          <w:i/>
          <w:spacing w:val="-1"/>
          <w:sz w:val="28"/>
          <w:szCs w:val="28"/>
          <w:lang w:eastAsia="ru-RU"/>
        </w:rPr>
      </w:pPr>
      <w:r w:rsidRPr="00C14B4E">
        <w:rPr>
          <w:rFonts w:ascii="Times New Roman" w:hAnsi="Times New Roman" w:cs="Times New Roman"/>
          <w:b/>
          <w:i/>
          <w:spacing w:val="-1"/>
          <w:sz w:val="28"/>
          <w:szCs w:val="28"/>
          <w:lang w:eastAsia="ru-RU"/>
        </w:rPr>
        <w:t>«Темной лошадкой».</w:t>
      </w:r>
    </w:p>
    <w:p w:rsidR="00C14B4E" w:rsidRPr="003E0AB5" w:rsidRDefault="00C14B4E" w:rsidP="003E0AB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64EE" w:rsidRDefault="005D64EE" w:rsidP="00801D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64EE">
        <w:rPr>
          <w:rFonts w:ascii="Times New Roman" w:hAnsi="Times New Roman" w:cs="Times New Roman"/>
          <w:b/>
          <w:sz w:val="28"/>
          <w:szCs w:val="28"/>
        </w:rPr>
        <w:t>Четвёртый гейм – «Тёмная лошадка»</w:t>
      </w:r>
    </w:p>
    <w:p w:rsidR="00417BED" w:rsidRDefault="00417BED" w:rsidP="006C6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манда выбирает  воздушный  шарик. В каждом шарике задание – изобразить в пантомиме   определённый вид спорта.  Одна команда изображает, две другие угадывают. Команда</w:t>
      </w:r>
      <w:r w:rsidR="00761A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гадавшая первой, получает одно очко. Если ни одна команда не угад</w:t>
      </w:r>
      <w:r w:rsidR="00761AFC">
        <w:rPr>
          <w:rFonts w:ascii="Times New Roman" w:hAnsi="Times New Roman" w:cs="Times New Roman"/>
          <w:sz w:val="28"/>
          <w:szCs w:val="28"/>
        </w:rPr>
        <w:t>ывает, очко присуждается команде  изображающей  вид спорта.</w:t>
      </w:r>
    </w:p>
    <w:p w:rsidR="00417BED" w:rsidRDefault="00417BED" w:rsidP="006C6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BED" w:rsidRPr="00C14B4E" w:rsidRDefault="003A4B73" w:rsidP="006C6B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Слово жюри.</w:t>
      </w:r>
    </w:p>
    <w:p w:rsidR="008C5EF8" w:rsidRDefault="008C5EF8">
      <w:pPr>
        <w:rPr>
          <w:rFonts w:ascii="Times New Roman" w:hAnsi="Times New Roman" w:cs="Times New Roman"/>
          <w:b/>
          <w:sz w:val="28"/>
          <w:szCs w:val="28"/>
        </w:rPr>
      </w:pPr>
    </w:p>
    <w:p w:rsidR="00801D2C" w:rsidRPr="005D64EE" w:rsidRDefault="005D64EE">
      <w:pPr>
        <w:rPr>
          <w:rFonts w:ascii="Times New Roman" w:hAnsi="Times New Roman" w:cs="Times New Roman"/>
          <w:b/>
          <w:sz w:val="28"/>
          <w:szCs w:val="28"/>
        </w:rPr>
      </w:pPr>
      <w:r w:rsidRPr="005D64EE">
        <w:rPr>
          <w:rFonts w:ascii="Times New Roman" w:hAnsi="Times New Roman" w:cs="Times New Roman"/>
          <w:b/>
          <w:sz w:val="28"/>
          <w:szCs w:val="28"/>
        </w:rPr>
        <w:t>Пятый гейм – «Гонка за лидером».</w:t>
      </w:r>
    </w:p>
    <w:p w:rsidR="005D433A" w:rsidRDefault="003A4B73" w:rsidP="003A4B73">
      <w:pPr>
        <w:rPr>
          <w:rFonts w:ascii="Times New Roman" w:hAnsi="Times New Roman" w:cs="Times New Roman"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D64EE" w:rsidRPr="005D64EE">
        <w:rPr>
          <w:rFonts w:ascii="Times New Roman" w:hAnsi="Times New Roman" w:cs="Times New Roman"/>
          <w:sz w:val="28"/>
          <w:szCs w:val="28"/>
        </w:rPr>
        <w:t>аждой команде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 карточка со схемами </w:t>
      </w:r>
      <w:r w:rsidR="0056724D">
        <w:rPr>
          <w:rFonts w:ascii="Times New Roman" w:hAnsi="Times New Roman" w:cs="Times New Roman"/>
          <w:sz w:val="28"/>
          <w:szCs w:val="28"/>
        </w:rPr>
        <w:t xml:space="preserve"> разных видов спорта</w:t>
      </w:r>
      <w:r>
        <w:rPr>
          <w:rFonts w:ascii="Times New Roman" w:hAnsi="Times New Roman" w:cs="Times New Roman"/>
          <w:sz w:val="28"/>
          <w:szCs w:val="28"/>
        </w:rPr>
        <w:t>. Команды угадывают их и подписывают по</w:t>
      </w:r>
      <w:r w:rsidR="002D5668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 карточкой название вида спорта. Побеждает команда быстрее справившаяся с заданием. За  каждый правильно угаданный вид спорта команда получает один балл.</w:t>
      </w:r>
    </w:p>
    <w:p w:rsidR="002D5668" w:rsidRPr="00405DE9" w:rsidRDefault="002D5668" w:rsidP="003A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 наши участники выполняют задание,  предлагаю поиграть  нашим </w:t>
      </w:r>
      <w:r w:rsidRPr="00405DE9">
        <w:rPr>
          <w:rFonts w:ascii="Times New Roman" w:hAnsi="Times New Roman" w:cs="Times New Roman"/>
          <w:sz w:val="28"/>
          <w:szCs w:val="28"/>
        </w:rPr>
        <w:t>зрителям</w:t>
      </w:r>
    </w:p>
    <w:p w:rsidR="005A58B4" w:rsidRPr="00405DE9" w:rsidRDefault="00C14B4E" w:rsidP="003A4B73">
      <w:pPr>
        <w:rPr>
          <w:rFonts w:ascii="Times New Roman" w:hAnsi="Times New Roman" w:cs="Times New Roman"/>
          <w:b/>
          <w:sz w:val="28"/>
          <w:szCs w:val="28"/>
        </w:rPr>
      </w:pPr>
      <w:r w:rsidRPr="00405DE9">
        <w:rPr>
          <w:rFonts w:ascii="Times New Roman" w:hAnsi="Times New Roman" w:cs="Times New Roman"/>
          <w:b/>
          <w:sz w:val="28"/>
          <w:szCs w:val="28"/>
        </w:rPr>
        <w:t>Игры для зрителей: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Игра</w:t>
      </w:r>
      <w:r w:rsidRPr="00405DE9">
        <w:rPr>
          <w:rStyle w:val="c0"/>
          <w:b/>
          <w:bCs/>
          <w:color w:val="000000"/>
          <w:sz w:val="28"/>
          <w:szCs w:val="28"/>
        </w:rPr>
        <w:t> «ВЕСЕЛЫЕ МАРТЫШКИ»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 Ведущий говорит слова: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"Мы - веселые мартышки,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мы играем громко слишком.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Мы в ладоши хлопаем,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мы ногами топаем,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надуваем щечки,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скачем на носочках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и друг другу даже язычки покажем.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Дружно прыгнем к потолку,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пальчик поднесем к виску.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Оттопырим ушки,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хвостик на макушке.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Шире рот откроем,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гримасы все состроим.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Как скажу я цифру 3,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- все с гримасами замри</w:t>
      </w:r>
      <w:proofErr w:type="gramStart"/>
      <w:r w:rsidRPr="00405DE9">
        <w:rPr>
          <w:rStyle w:val="c0"/>
          <w:color w:val="000000"/>
          <w:sz w:val="28"/>
          <w:szCs w:val="28"/>
        </w:rPr>
        <w:t>."</w:t>
      </w:r>
      <w:proofErr w:type="gramEnd"/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color w:val="000000"/>
          <w:sz w:val="28"/>
          <w:szCs w:val="28"/>
        </w:rPr>
        <w:t>Игроки повторяют всё за ведущим.</w:t>
      </w:r>
    </w:p>
    <w:p w:rsidR="00C14B4E" w:rsidRPr="00405DE9" w:rsidRDefault="00C14B4E" w:rsidP="003A4B73">
      <w:pPr>
        <w:rPr>
          <w:rFonts w:ascii="Times New Roman" w:hAnsi="Times New Roman" w:cs="Times New Roman"/>
          <w:sz w:val="28"/>
          <w:szCs w:val="28"/>
        </w:rPr>
      </w:pP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c0"/>
          <w:b/>
          <w:bCs/>
          <w:color w:val="000000"/>
          <w:sz w:val="28"/>
          <w:szCs w:val="28"/>
        </w:rPr>
        <w:t>Игра "Отдать честь"</w:t>
      </w:r>
    </w:p>
    <w:p w:rsidR="00C14B4E" w:rsidRPr="00405DE9" w:rsidRDefault="00C14B4E" w:rsidP="00C14B4E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405DE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05DE9">
        <w:rPr>
          <w:rStyle w:val="c0"/>
          <w:color w:val="000000"/>
          <w:sz w:val="28"/>
          <w:szCs w:val="28"/>
        </w:rPr>
        <w:t>Предлагается зрителям отдать честь правой рукой, а левую одновременно вытянуть вперед с оттопыренным большим пальцем, сказав при этом: "Во!". Затем хлопнуть в ладоши и проделать то же самое, но быстро сменив руки.</w:t>
      </w:r>
    </w:p>
    <w:p w:rsidR="005D433A" w:rsidRPr="00405DE9" w:rsidRDefault="00C14B4E" w:rsidP="00C14B4E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 вас все отлично получается! Молодцы!</w:t>
      </w:r>
    </w:p>
    <w:p w:rsidR="006C6BA1" w:rsidRPr="00405DE9" w:rsidRDefault="006C6BA1" w:rsidP="006C6B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EF8" w:rsidRPr="00405DE9" w:rsidRDefault="00613EF0" w:rsidP="008C5EF8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D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40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 наше жюри подводит итоги нашей игры</w:t>
      </w:r>
      <w:r w:rsidR="008C5EF8" w:rsidRPr="00405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Полюбуйтесь, поглядите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На веселых дошколят.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Олимпийские надежды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Нынче ходят в детский сад.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Ходят с шайбой, ходят с клюшкой.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Ждет успех их, ждет рекорд,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Смотрят с завистью игрушки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На ребят, что любят спорт.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Конькобежцы и гимнасты,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А в бассейне есть пловцы,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И на лыжах ходят часто –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Вот какие молодцы!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Олимпийские надежды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И мужают, и растут, 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Олимпийские надежды </w:t>
      </w:r>
    </w:p>
    <w:p w:rsidR="008C5EF8" w:rsidRPr="00405DE9" w:rsidRDefault="008C5EF8" w:rsidP="008C5E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05DE9">
        <w:rPr>
          <w:rFonts w:ascii="Times New Roman" w:hAnsi="Times New Roman" w:cs="Times New Roman"/>
          <w:sz w:val="28"/>
          <w:szCs w:val="28"/>
        </w:rPr>
        <w:t xml:space="preserve"> Скоро в школу все пойдут.</w:t>
      </w:r>
    </w:p>
    <w:p w:rsidR="00613EF0" w:rsidRDefault="008C5EF8" w:rsidP="006C6BA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</w:t>
      </w:r>
      <w:r w:rsidR="00613EF0" w:rsidRPr="0061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  </w:t>
      </w:r>
      <w:r w:rsidR="00C14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ь </w:t>
      </w:r>
      <w:r w:rsidR="00613EF0" w:rsidRPr="00613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ю </w:t>
      </w:r>
      <w:r w:rsidR="00613EF0" w:rsidRPr="00C1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="00613EF0" w:rsidRPr="00C1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</w:t>
      </w:r>
      <w:proofErr w:type="spellEnd"/>
      <w:r w:rsidR="0056724D" w:rsidRPr="00C1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613EF0" w:rsidRPr="00C1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ра</w:t>
      </w:r>
      <w:proofErr w:type="gramEnd"/>
      <w:r w:rsidR="00613EF0" w:rsidRPr="00C14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»</w:t>
      </w:r>
    </w:p>
    <w:p w:rsidR="00613EF0" w:rsidRPr="00405DE9" w:rsidRDefault="00613EF0" w:rsidP="006C6BA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5D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зыкальный номер песня «</w:t>
      </w:r>
      <w:proofErr w:type="spellStart"/>
      <w:proofErr w:type="gramStart"/>
      <w:r w:rsidRPr="00405D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культ</w:t>
      </w:r>
      <w:proofErr w:type="spellEnd"/>
      <w:r w:rsidR="0056724D" w:rsidRPr="00405D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ура</w:t>
      </w:r>
      <w:proofErr w:type="gramEnd"/>
      <w:r w:rsidR="0056724D" w:rsidRPr="00405D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</w:t>
      </w:r>
      <w:r w:rsidRPr="00405D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C14B4E" w:rsidRPr="00405D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613EF0" w:rsidRPr="005D433A" w:rsidRDefault="00613EF0" w:rsidP="00613EF0">
      <w:pPr>
        <w:pStyle w:val="a3"/>
        <w:rPr>
          <w:rFonts w:ascii="Times New Roman" w:hAnsi="Times New Roman" w:cs="Times New Roman"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C14B4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жюр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D433A">
        <w:rPr>
          <w:rFonts w:ascii="Times New Roman" w:hAnsi="Times New Roman" w:cs="Times New Roman"/>
          <w:sz w:val="28"/>
          <w:szCs w:val="28"/>
        </w:rPr>
        <w:t>какая команда стал</w:t>
      </w:r>
      <w:r>
        <w:rPr>
          <w:rFonts w:ascii="Times New Roman" w:hAnsi="Times New Roman" w:cs="Times New Roman"/>
          <w:sz w:val="28"/>
          <w:szCs w:val="28"/>
        </w:rPr>
        <w:t>а победителем нашей викторины)</w:t>
      </w:r>
      <w:r w:rsidRPr="005D433A">
        <w:rPr>
          <w:rFonts w:ascii="Times New Roman" w:hAnsi="Times New Roman" w:cs="Times New Roman"/>
          <w:sz w:val="28"/>
          <w:szCs w:val="28"/>
        </w:rPr>
        <w:t>.</w:t>
      </w:r>
    </w:p>
    <w:p w:rsidR="00613EF0" w:rsidRDefault="005D433A" w:rsidP="006C6B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433A">
        <w:rPr>
          <w:rFonts w:ascii="Times New Roman" w:hAnsi="Times New Roman" w:cs="Times New Roman"/>
          <w:sz w:val="28"/>
          <w:szCs w:val="28"/>
        </w:rPr>
        <w:t>Награждение всех участников</w:t>
      </w:r>
      <w:r w:rsidR="00C14B4E">
        <w:rPr>
          <w:rFonts w:ascii="Times New Roman" w:hAnsi="Times New Roman" w:cs="Times New Roman"/>
          <w:sz w:val="28"/>
          <w:szCs w:val="28"/>
        </w:rPr>
        <w:t>.</w:t>
      </w:r>
    </w:p>
    <w:p w:rsidR="008C5EF8" w:rsidRPr="00C14B4E" w:rsidRDefault="00613EF0" w:rsidP="006C6BA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14B4E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C6BA1" w:rsidRPr="008C5EF8" w:rsidRDefault="00613EF0" w:rsidP="006C6BA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агаем закончить нашу встречу гимном О</w:t>
      </w:r>
      <w:r w:rsidR="00C6396D">
        <w:rPr>
          <w:rFonts w:ascii="Times New Roman" w:hAnsi="Times New Roman" w:cs="Times New Roman"/>
          <w:sz w:val="28"/>
          <w:szCs w:val="28"/>
        </w:rPr>
        <w:t>лимпиа</w:t>
      </w:r>
      <w:r>
        <w:rPr>
          <w:rFonts w:ascii="Times New Roman" w:hAnsi="Times New Roman" w:cs="Times New Roman"/>
          <w:sz w:val="28"/>
          <w:szCs w:val="28"/>
        </w:rPr>
        <w:t>ды</w:t>
      </w:r>
      <w:r w:rsidR="00BA6AA6">
        <w:rPr>
          <w:rFonts w:ascii="Times New Roman" w:hAnsi="Times New Roman" w:cs="Times New Roman"/>
          <w:sz w:val="28"/>
          <w:szCs w:val="28"/>
        </w:rPr>
        <w:t xml:space="preserve"> и сфотографироваться на память.</w:t>
      </w:r>
    </w:p>
    <w:p w:rsidR="00BA6AA6" w:rsidRDefault="00BA6AA6">
      <w:pPr>
        <w:rPr>
          <w:rFonts w:ascii="Times New Roman" w:hAnsi="Times New Roman" w:cs="Times New Roman"/>
          <w:sz w:val="28"/>
          <w:szCs w:val="28"/>
        </w:rPr>
      </w:pPr>
    </w:p>
    <w:p w:rsidR="005D719E" w:rsidRPr="00C1342A" w:rsidRDefault="005D719E">
      <w:pPr>
        <w:rPr>
          <w:rFonts w:ascii="Times New Roman" w:hAnsi="Times New Roman" w:cs="Times New Roman"/>
          <w:sz w:val="44"/>
          <w:szCs w:val="44"/>
        </w:rPr>
      </w:pPr>
      <w:r w:rsidRPr="00C1342A">
        <w:rPr>
          <w:rFonts w:ascii="Times New Roman" w:hAnsi="Times New Roman" w:cs="Times New Roman"/>
          <w:sz w:val="44"/>
          <w:szCs w:val="44"/>
        </w:rPr>
        <w:t>Приложение:</w:t>
      </w:r>
    </w:p>
    <w:p w:rsidR="00C06450" w:rsidRDefault="003E3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5D719E" w:rsidRDefault="005D7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28850" cy="1755686"/>
            <wp:effectExtent l="19050" t="0" r="0" b="0"/>
            <wp:docPr id="1" name="Рисунок 1" descr="E:\Н.Ю\зим спорт\НАТАЛЬЯ ЮР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.Ю\зим спорт\НАТАЛЬЯ ЮРЬЕВ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4EC" w:rsidRDefault="003E3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ртинки в презентацию </w:t>
      </w:r>
      <w:r w:rsidR="00446FC4">
        <w:rPr>
          <w:rFonts w:ascii="Times New Roman" w:hAnsi="Times New Roman" w:cs="Times New Roman"/>
          <w:sz w:val="28"/>
          <w:szCs w:val="28"/>
        </w:rPr>
        <w:t xml:space="preserve"> о летних и зимних видах спорта;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здушные шары с названиями зимних и летних видов спорта;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хема с разными видами спор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имних);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ля награждения: (грамоты, призы);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узыка: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аздника, для выхода героев, для танца, « Герои спорта», « Гимн Олимпиады», песни о спорте минус и  плюс.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ля родителей: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эмблему, девиз, название команды.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 видах спорта.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ро спорт.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 о спорте.</w:t>
      </w:r>
    </w:p>
    <w:p w:rsidR="00446FC4" w:rsidRDefault="00446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оформления зала:</w:t>
      </w:r>
    </w:p>
    <w:p w:rsidR="00446FC4" w:rsidRDefault="00162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гуры спортсменов, рисунки детей с разными видами спорта,</w:t>
      </w:r>
      <w:r w:rsidR="000E2237">
        <w:rPr>
          <w:rFonts w:ascii="Times New Roman" w:hAnsi="Times New Roman" w:cs="Times New Roman"/>
          <w:sz w:val="28"/>
          <w:szCs w:val="28"/>
        </w:rPr>
        <w:t xml:space="preserve"> плакаты о спорте.</w:t>
      </w:r>
    </w:p>
    <w:p w:rsidR="000E2237" w:rsidRDefault="000E223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квы – Фестиваль « Здоровье, спорт, творчество»</w:t>
      </w:r>
      <w:r w:rsidR="00BA6AA6">
        <w:rPr>
          <w:rFonts w:ascii="Times New Roman" w:hAnsi="Times New Roman" w:cs="Times New Roman"/>
          <w:sz w:val="28"/>
          <w:szCs w:val="28"/>
        </w:rPr>
        <w:t>, для жюри  бланки, ручки, карандаши, куклы – олимпийские талисманы, ТСО.</w:t>
      </w:r>
      <w:bookmarkStart w:id="0" w:name="_GoBack"/>
      <w:bookmarkEnd w:id="0"/>
      <w:proofErr w:type="gramEnd"/>
    </w:p>
    <w:p w:rsidR="000E2237" w:rsidRDefault="000E2237">
      <w:pPr>
        <w:rPr>
          <w:rFonts w:ascii="Times New Roman" w:hAnsi="Times New Roman" w:cs="Times New Roman"/>
          <w:sz w:val="28"/>
          <w:szCs w:val="28"/>
        </w:rPr>
      </w:pPr>
    </w:p>
    <w:p w:rsidR="003E34EC" w:rsidRPr="005D433A" w:rsidRDefault="003E34EC">
      <w:pPr>
        <w:rPr>
          <w:rFonts w:ascii="Times New Roman" w:hAnsi="Times New Roman" w:cs="Times New Roman"/>
          <w:sz w:val="28"/>
          <w:szCs w:val="28"/>
        </w:rPr>
      </w:pPr>
    </w:p>
    <w:sectPr w:rsidR="003E34EC" w:rsidRPr="005D433A" w:rsidSect="00C1342A">
      <w:pgSz w:w="11906" w:h="16838"/>
      <w:pgMar w:top="1134" w:right="850" w:bottom="1134" w:left="993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A80"/>
    <w:multiLevelType w:val="multilevel"/>
    <w:tmpl w:val="A4DA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550E6"/>
    <w:multiLevelType w:val="hybridMultilevel"/>
    <w:tmpl w:val="CB3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B3B2E"/>
    <w:multiLevelType w:val="multilevel"/>
    <w:tmpl w:val="0DBA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534A4"/>
    <w:multiLevelType w:val="hybridMultilevel"/>
    <w:tmpl w:val="DE50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A3A99"/>
    <w:multiLevelType w:val="hybridMultilevel"/>
    <w:tmpl w:val="8E6C2620"/>
    <w:lvl w:ilvl="0" w:tplc="E9F028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843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F47D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C6D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48D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C0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4C18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A9C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6C0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6E8"/>
    <w:rsid w:val="000136DC"/>
    <w:rsid w:val="000216AC"/>
    <w:rsid w:val="00022BD6"/>
    <w:rsid w:val="00026276"/>
    <w:rsid w:val="000319D5"/>
    <w:rsid w:val="00032911"/>
    <w:rsid w:val="0003723F"/>
    <w:rsid w:val="000416E0"/>
    <w:rsid w:val="0004539B"/>
    <w:rsid w:val="00052153"/>
    <w:rsid w:val="000537D5"/>
    <w:rsid w:val="000545DF"/>
    <w:rsid w:val="00060D2E"/>
    <w:rsid w:val="000638E5"/>
    <w:rsid w:val="00066866"/>
    <w:rsid w:val="0007078C"/>
    <w:rsid w:val="00082593"/>
    <w:rsid w:val="000864E5"/>
    <w:rsid w:val="000908EB"/>
    <w:rsid w:val="00090E7F"/>
    <w:rsid w:val="00092A2C"/>
    <w:rsid w:val="00095EDA"/>
    <w:rsid w:val="000A5151"/>
    <w:rsid w:val="000A6252"/>
    <w:rsid w:val="000B0643"/>
    <w:rsid w:val="000B7285"/>
    <w:rsid w:val="000C18EB"/>
    <w:rsid w:val="000C1DE4"/>
    <w:rsid w:val="000C3BFC"/>
    <w:rsid w:val="000C56DE"/>
    <w:rsid w:val="000C7C72"/>
    <w:rsid w:val="000D0745"/>
    <w:rsid w:val="000D1B94"/>
    <w:rsid w:val="000D7E6C"/>
    <w:rsid w:val="000E02B0"/>
    <w:rsid w:val="000E2237"/>
    <w:rsid w:val="000F2BCF"/>
    <w:rsid w:val="000F681E"/>
    <w:rsid w:val="00105811"/>
    <w:rsid w:val="001074F3"/>
    <w:rsid w:val="001110C5"/>
    <w:rsid w:val="00123809"/>
    <w:rsid w:val="00131ADD"/>
    <w:rsid w:val="0014148C"/>
    <w:rsid w:val="00152E41"/>
    <w:rsid w:val="00161E87"/>
    <w:rsid w:val="0016260E"/>
    <w:rsid w:val="00163BD9"/>
    <w:rsid w:val="00174594"/>
    <w:rsid w:val="00174D32"/>
    <w:rsid w:val="00175101"/>
    <w:rsid w:val="00176D28"/>
    <w:rsid w:val="00181F3F"/>
    <w:rsid w:val="00185B71"/>
    <w:rsid w:val="00185F25"/>
    <w:rsid w:val="00190D08"/>
    <w:rsid w:val="001B144D"/>
    <w:rsid w:val="001B4BEE"/>
    <w:rsid w:val="001B5373"/>
    <w:rsid w:val="001B75F1"/>
    <w:rsid w:val="001B7C71"/>
    <w:rsid w:val="001C276F"/>
    <w:rsid w:val="001C448D"/>
    <w:rsid w:val="001C50C1"/>
    <w:rsid w:val="001D570E"/>
    <w:rsid w:val="001D69DB"/>
    <w:rsid w:val="001E0CE3"/>
    <w:rsid w:val="001E4346"/>
    <w:rsid w:val="001E46EE"/>
    <w:rsid w:val="001E4ED0"/>
    <w:rsid w:val="001E6B16"/>
    <w:rsid w:val="001E7E28"/>
    <w:rsid w:val="001F2949"/>
    <w:rsid w:val="001F2D9C"/>
    <w:rsid w:val="00203A79"/>
    <w:rsid w:val="00205A93"/>
    <w:rsid w:val="00216DA2"/>
    <w:rsid w:val="00224934"/>
    <w:rsid w:val="00230096"/>
    <w:rsid w:val="00231941"/>
    <w:rsid w:val="0023229A"/>
    <w:rsid w:val="00232F2A"/>
    <w:rsid w:val="00235F3B"/>
    <w:rsid w:val="002404E9"/>
    <w:rsid w:val="002420FB"/>
    <w:rsid w:val="00251FC6"/>
    <w:rsid w:val="00256A7C"/>
    <w:rsid w:val="00270A80"/>
    <w:rsid w:val="00271B76"/>
    <w:rsid w:val="002723EA"/>
    <w:rsid w:val="0027366A"/>
    <w:rsid w:val="00274A5D"/>
    <w:rsid w:val="00281A64"/>
    <w:rsid w:val="00282A5A"/>
    <w:rsid w:val="00285EE0"/>
    <w:rsid w:val="0028639C"/>
    <w:rsid w:val="00291151"/>
    <w:rsid w:val="002A0C18"/>
    <w:rsid w:val="002B0E05"/>
    <w:rsid w:val="002B2961"/>
    <w:rsid w:val="002C0311"/>
    <w:rsid w:val="002C0DCE"/>
    <w:rsid w:val="002C4E30"/>
    <w:rsid w:val="002D5668"/>
    <w:rsid w:val="002E3468"/>
    <w:rsid w:val="002E48FE"/>
    <w:rsid w:val="002E6744"/>
    <w:rsid w:val="002F08AC"/>
    <w:rsid w:val="002F2B7B"/>
    <w:rsid w:val="002F3D04"/>
    <w:rsid w:val="0030512D"/>
    <w:rsid w:val="003062D2"/>
    <w:rsid w:val="0030641D"/>
    <w:rsid w:val="00310F9E"/>
    <w:rsid w:val="00322FD9"/>
    <w:rsid w:val="0032540D"/>
    <w:rsid w:val="003259A7"/>
    <w:rsid w:val="00325CCE"/>
    <w:rsid w:val="00325F3C"/>
    <w:rsid w:val="00326057"/>
    <w:rsid w:val="00326E19"/>
    <w:rsid w:val="00333A14"/>
    <w:rsid w:val="0033662C"/>
    <w:rsid w:val="003373DF"/>
    <w:rsid w:val="003574E6"/>
    <w:rsid w:val="00361DC2"/>
    <w:rsid w:val="003800E4"/>
    <w:rsid w:val="00384E21"/>
    <w:rsid w:val="0039155F"/>
    <w:rsid w:val="00391F02"/>
    <w:rsid w:val="003A3A1C"/>
    <w:rsid w:val="003A4B73"/>
    <w:rsid w:val="003A5872"/>
    <w:rsid w:val="003A64B8"/>
    <w:rsid w:val="003B5BAD"/>
    <w:rsid w:val="003C3369"/>
    <w:rsid w:val="003D5974"/>
    <w:rsid w:val="003E0AB5"/>
    <w:rsid w:val="003E17C5"/>
    <w:rsid w:val="003E2652"/>
    <w:rsid w:val="003E339E"/>
    <w:rsid w:val="003E34EC"/>
    <w:rsid w:val="00401EDB"/>
    <w:rsid w:val="004025E9"/>
    <w:rsid w:val="00404894"/>
    <w:rsid w:val="00405034"/>
    <w:rsid w:val="004057EA"/>
    <w:rsid w:val="00405DE9"/>
    <w:rsid w:val="004116EC"/>
    <w:rsid w:val="00411E04"/>
    <w:rsid w:val="00417BED"/>
    <w:rsid w:val="004231CC"/>
    <w:rsid w:val="00430190"/>
    <w:rsid w:val="00430334"/>
    <w:rsid w:val="00431E0E"/>
    <w:rsid w:val="00436BCA"/>
    <w:rsid w:val="00437B68"/>
    <w:rsid w:val="00437FA3"/>
    <w:rsid w:val="00446FC4"/>
    <w:rsid w:val="00452F4D"/>
    <w:rsid w:val="0046102F"/>
    <w:rsid w:val="00462597"/>
    <w:rsid w:val="00462873"/>
    <w:rsid w:val="004710A2"/>
    <w:rsid w:val="0047141C"/>
    <w:rsid w:val="0048139D"/>
    <w:rsid w:val="0048232F"/>
    <w:rsid w:val="00490334"/>
    <w:rsid w:val="00497F7B"/>
    <w:rsid w:val="004A560A"/>
    <w:rsid w:val="004A62A7"/>
    <w:rsid w:val="004A63EF"/>
    <w:rsid w:val="004B2729"/>
    <w:rsid w:val="004B283C"/>
    <w:rsid w:val="004B289F"/>
    <w:rsid w:val="004C239E"/>
    <w:rsid w:val="004C5341"/>
    <w:rsid w:val="004C72B2"/>
    <w:rsid w:val="004D7E8B"/>
    <w:rsid w:val="004E28E9"/>
    <w:rsid w:val="004E495C"/>
    <w:rsid w:val="004F29BF"/>
    <w:rsid w:val="004F3D2A"/>
    <w:rsid w:val="004F6BDE"/>
    <w:rsid w:val="004F7C1F"/>
    <w:rsid w:val="00512607"/>
    <w:rsid w:val="00512D20"/>
    <w:rsid w:val="00513E16"/>
    <w:rsid w:val="00513EC3"/>
    <w:rsid w:val="00516E7B"/>
    <w:rsid w:val="005211C5"/>
    <w:rsid w:val="00522B08"/>
    <w:rsid w:val="005368DC"/>
    <w:rsid w:val="0053759B"/>
    <w:rsid w:val="0054347B"/>
    <w:rsid w:val="00544476"/>
    <w:rsid w:val="00553F5E"/>
    <w:rsid w:val="0056373D"/>
    <w:rsid w:val="0056724D"/>
    <w:rsid w:val="00567C5C"/>
    <w:rsid w:val="00587F22"/>
    <w:rsid w:val="00592190"/>
    <w:rsid w:val="00592EAA"/>
    <w:rsid w:val="005A58B4"/>
    <w:rsid w:val="005A63DC"/>
    <w:rsid w:val="005A7535"/>
    <w:rsid w:val="005B28D4"/>
    <w:rsid w:val="005B4FBB"/>
    <w:rsid w:val="005C3512"/>
    <w:rsid w:val="005C4424"/>
    <w:rsid w:val="005D271C"/>
    <w:rsid w:val="005D433A"/>
    <w:rsid w:val="005D64EE"/>
    <w:rsid w:val="005D665C"/>
    <w:rsid w:val="005D67E2"/>
    <w:rsid w:val="005D719E"/>
    <w:rsid w:val="005D7AF2"/>
    <w:rsid w:val="005E3A8E"/>
    <w:rsid w:val="005E3DF3"/>
    <w:rsid w:val="005E6DA0"/>
    <w:rsid w:val="005F5C48"/>
    <w:rsid w:val="005F644D"/>
    <w:rsid w:val="005F677C"/>
    <w:rsid w:val="00602E23"/>
    <w:rsid w:val="00603919"/>
    <w:rsid w:val="00606FA5"/>
    <w:rsid w:val="006076B4"/>
    <w:rsid w:val="00613EF0"/>
    <w:rsid w:val="00622A0D"/>
    <w:rsid w:val="006343F0"/>
    <w:rsid w:val="006379C9"/>
    <w:rsid w:val="00642972"/>
    <w:rsid w:val="00642E9B"/>
    <w:rsid w:val="006459CC"/>
    <w:rsid w:val="006545BD"/>
    <w:rsid w:val="00656B83"/>
    <w:rsid w:val="00664B15"/>
    <w:rsid w:val="00664CF6"/>
    <w:rsid w:val="00666E20"/>
    <w:rsid w:val="006702C3"/>
    <w:rsid w:val="006703B3"/>
    <w:rsid w:val="006836B7"/>
    <w:rsid w:val="00684DE5"/>
    <w:rsid w:val="00686BEF"/>
    <w:rsid w:val="006911D4"/>
    <w:rsid w:val="006972A2"/>
    <w:rsid w:val="006A2420"/>
    <w:rsid w:val="006A2427"/>
    <w:rsid w:val="006A379B"/>
    <w:rsid w:val="006A3F60"/>
    <w:rsid w:val="006B543D"/>
    <w:rsid w:val="006B7B1F"/>
    <w:rsid w:val="006C35AA"/>
    <w:rsid w:val="006C574C"/>
    <w:rsid w:val="006C68F5"/>
    <w:rsid w:val="006C6BA1"/>
    <w:rsid w:val="006D0D34"/>
    <w:rsid w:val="006D3831"/>
    <w:rsid w:val="006D39A2"/>
    <w:rsid w:val="006D5C25"/>
    <w:rsid w:val="006D675E"/>
    <w:rsid w:val="006D6E54"/>
    <w:rsid w:val="006E3DB2"/>
    <w:rsid w:val="006E4E48"/>
    <w:rsid w:val="006E52EF"/>
    <w:rsid w:val="006E59DB"/>
    <w:rsid w:val="006E6298"/>
    <w:rsid w:val="006F31AA"/>
    <w:rsid w:val="006F3F7F"/>
    <w:rsid w:val="006F5159"/>
    <w:rsid w:val="006F5EFA"/>
    <w:rsid w:val="00716BD3"/>
    <w:rsid w:val="00722619"/>
    <w:rsid w:val="00725BD7"/>
    <w:rsid w:val="00730762"/>
    <w:rsid w:val="00730B73"/>
    <w:rsid w:val="00747AC9"/>
    <w:rsid w:val="00761AFC"/>
    <w:rsid w:val="00765346"/>
    <w:rsid w:val="007655D1"/>
    <w:rsid w:val="007657E9"/>
    <w:rsid w:val="00765D62"/>
    <w:rsid w:val="007706E8"/>
    <w:rsid w:val="00770862"/>
    <w:rsid w:val="00773C0F"/>
    <w:rsid w:val="0077439E"/>
    <w:rsid w:val="0078035E"/>
    <w:rsid w:val="00782A23"/>
    <w:rsid w:val="0078333C"/>
    <w:rsid w:val="007843C6"/>
    <w:rsid w:val="00787414"/>
    <w:rsid w:val="007877C3"/>
    <w:rsid w:val="00791CB2"/>
    <w:rsid w:val="007943B5"/>
    <w:rsid w:val="007943ED"/>
    <w:rsid w:val="007A2860"/>
    <w:rsid w:val="007A3891"/>
    <w:rsid w:val="007A598C"/>
    <w:rsid w:val="007B44E8"/>
    <w:rsid w:val="007B4A13"/>
    <w:rsid w:val="007C3F5E"/>
    <w:rsid w:val="007C5B21"/>
    <w:rsid w:val="007C6ACD"/>
    <w:rsid w:val="007D7281"/>
    <w:rsid w:val="007D7EE2"/>
    <w:rsid w:val="007E14A9"/>
    <w:rsid w:val="007F023F"/>
    <w:rsid w:val="007F13D2"/>
    <w:rsid w:val="0080067A"/>
    <w:rsid w:val="00800761"/>
    <w:rsid w:val="00801D2C"/>
    <w:rsid w:val="00803A0D"/>
    <w:rsid w:val="0080442F"/>
    <w:rsid w:val="00806C03"/>
    <w:rsid w:val="00820F3A"/>
    <w:rsid w:val="00821612"/>
    <w:rsid w:val="00832244"/>
    <w:rsid w:val="00832DC0"/>
    <w:rsid w:val="00834F77"/>
    <w:rsid w:val="00837290"/>
    <w:rsid w:val="00841C32"/>
    <w:rsid w:val="0084355C"/>
    <w:rsid w:val="008535A1"/>
    <w:rsid w:val="0085585F"/>
    <w:rsid w:val="0086015E"/>
    <w:rsid w:val="00860634"/>
    <w:rsid w:val="00861A89"/>
    <w:rsid w:val="00862858"/>
    <w:rsid w:val="008629ED"/>
    <w:rsid w:val="00862C05"/>
    <w:rsid w:val="00871F49"/>
    <w:rsid w:val="008816D5"/>
    <w:rsid w:val="00884354"/>
    <w:rsid w:val="00886DEC"/>
    <w:rsid w:val="00890D16"/>
    <w:rsid w:val="008917EA"/>
    <w:rsid w:val="008A21E9"/>
    <w:rsid w:val="008A3E8D"/>
    <w:rsid w:val="008B1C5A"/>
    <w:rsid w:val="008B624F"/>
    <w:rsid w:val="008B77A5"/>
    <w:rsid w:val="008B7C63"/>
    <w:rsid w:val="008C4518"/>
    <w:rsid w:val="008C5310"/>
    <w:rsid w:val="008C5EF8"/>
    <w:rsid w:val="008C724C"/>
    <w:rsid w:val="008D0A6A"/>
    <w:rsid w:val="008D1334"/>
    <w:rsid w:val="008E0F12"/>
    <w:rsid w:val="008F63BF"/>
    <w:rsid w:val="009136C0"/>
    <w:rsid w:val="0091566A"/>
    <w:rsid w:val="00925135"/>
    <w:rsid w:val="00926F48"/>
    <w:rsid w:val="009309CB"/>
    <w:rsid w:val="0093124F"/>
    <w:rsid w:val="00932E2E"/>
    <w:rsid w:val="009369A7"/>
    <w:rsid w:val="00936C00"/>
    <w:rsid w:val="00941D96"/>
    <w:rsid w:val="009523A9"/>
    <w:rsid w:val="009528B4"/>
    <w:rsid w:val="0096086E"/>
    <w:rsid w:val="009618B4"/>
    <w:rsid w:val="009625DC"/>
    <w:rsid w:val="009626FB"/>
    <w:rsid w:val="00964364"/>
    <w:rsid w:val="00970246"/>
    <w:rsid w:val="00977308"/>
    <w:rsid w:val="00982CFA"/>
    <w:rsid w:val="00983017"/>
    <w:rsid w:val="00984919"/>
    <w:rsid w:val="00987349"/>
    <w:rsid w:val="00990E6A"/>
    <w:rsid w:val="0099198F"/>
    <w:rsid w:val="00992BCC"/>
    <w:rsid w:val="009A69E8"/>
    <w:rsid w:val="009A788F"/>
    <w:rsid w:val="009B155C"/>
    <w:rsid w:val="009B1772"/>
    <w:rsid w:val="009B6E1C"/>
    <w:rsid w:val="009C07E7"/>
    <w:rsid w:val="009D0503"/>
    <w:rsid w:val="009D0713"/>
    <w:rsid w:val="009D4100"/>
    <w:rsid w:val="009E234B"/>
    <w:rsid w:val="009E5DD7"/>
    <w:rsid w:val="009F01DC"/>
    <w:rsid w:val="009F6099"/>
    <w:rsid w:val="009F668A"/>
    <w:rsid w:val="00A01927"/>
    <w:rsid w:val="00A0627F"/>
    <w:rsid w:val="00A07003"/>
    <w:rsid w:val="00A07EC7"/>
    <w:rsid w:val="00A20386"/>
    <w:rsid w:val="00A205EB"/>
    <w:rsid w:val="00A20B8D"/>
    <w:rsid w:val="00A238CA"/>
    <w:rsid w:val="00A24240"/>
    <w:rsid w:val="00A25BCD"/>
    <w:rsid w:val="00A27E85"/>
    <w:rsid w:val="00A337C7"/>
    <w:rsid w:val="00A35277"/>
    <w:rsid w:val="00A3696C"/>
    <w:rsid w:val="00A412EE"/>
    <w:rsid w:val="00A46114"/>
    <w:rsid w:val="00A56D44"/>
    <w:rsid w:val="00A6317F"/>
    <w:rsid w:val="00A63B0F"/>
    <w:rsid w:val="00A71317"/>
    <w:rsid w:val="00A765CD"/>
    <w:rsid w:val="00A76E17"/>
    <w:rsid w:val="00A83209"/>
    <w:rsid w:val="00A83B7A"/>
    <w:rsid w:val="00A876C5"/>
    <w:rsid w:val="00A916A2"/>
    <w:rsid w:val="00A9614B"/>
    <w:rsid w:val="00AA374C"/>
    <w:rsid w:val="00AA48D2"/>
    <w:rsid w:val="00AA7F42"/>
    <w:rsid w:val="00AB4674"/>
    <w:rsid w:val="00AB5593"/>
    <w:rsid w:val="00AB6A51"/>
    <w:rsid w:val="00AC0AA7"/>
    <w:rsid w:val="00AC678E"/>
    <w:rsid w:val="00AC7B4A"/>
    <w:rsid w:val="00AC7B89"/>
    <w:rsid w:val="00AD26BA"/>
    <w:rsid w:val="00AD2F16"/>
    <w:rsid w:val="00AE131D"/>
    <w:rsid w:val="00AF00B0"/>
    <w:rsid w:val="00AF1B1F"/>
    <w:rsid w:val="00AF264C"/>
    <w:rsid w:val="00AF557B"/>
    <w:rsid w:val="00B11346"/>
    <w:rsid w:val="00B1230B"/>
    <w:rsid w:val="00B17DC2"/>
    <w:rsid w:val="00B20BED"/>
    <w:rsid w:val="00B245DE"/>
    <w:rsid w:val="00B25292"/>
    <w:rsid w:val="00B25659"/>
    <w:rsid w:val="00B26340"/>
    <w:rsid w:val="00B315A1"/>
    <w:rsid w:val="00B3305E"/>
    <w:rsid w:val="00B36E3F"/>
    <w:rsid w:val="00B40125"/>
    <w:rsid w:val="00B45F9A"/>
    <w:rsid w:val="00B46738"/>
    <w:rsid w:val="00B47F8B"/>
    <w:rsid w:val="00B62EFC"/>
    <w:rsid w:val="00B65B0E"/>
    <w:rsid w:val="00B7012A"/>
    <w:rsid w:val="00B70CED"/>
    <w:rsid w:val="00B71A69"/>
    <w:rsid w:val="00B76E5A"/>
    <w:rsid w:val="00B824FA"/>
    <w:rsid w:val="00B84A1D"/>
    <w:rsid w:val="00BA01EB"/>
    <w:rsid w:val="00BA2A57"/>
    <w:rsid w:val="00BA2F7A"/>
    <w:rsid w:val="00BA6AA6"/>
    <w:rsid w:val="00BB2DB7"/>
    <w:rsid w:val="00BB49D7"/>
    <w:rsid w:val="00BB7466"/>
    <w:rsid w:val="00BC304A"/>
    <w:rsid w:val="00BC6A05"/>
    <w:rsid w:val="00BC7356"/>
    <w:rsid w:val="00BD6B68"/>
    <w:rsid w:val="00BE1485"/>
    <w:rsid w:val="00BE5B8D"/>
    <w:rsid w:val="00BE7972"/>
    <w:rsid w:val="00BF2857"/>
    <w:rsid w:val="00BF2DD4"/>
    <w:rsid w:val="00BF52F7"/>
    <w:rsid w:val="00BF776A"/>
    <w:rsid w:val="00C02076"/>
    <w:rsid w:val="00C03F13"/>
    <w:rsid w:val="00C06450"/>
    <w:rsid w:val="00C06664"/>
    <w:rsid w:val="00C1342A"/>
    <w:rsid w:val="00C14B4E"/>
    <w:rsid w:val="00C179C0"/>
    <w:rsid w:val="00C209C4"/>
    <w:rsid w:val="00C23477"/>
    <w:rsid w:val="00C24E3C"/>
    <w:rsid w:val="00C27B90"/>
    <w:rsid w:val="00C30946"/>
    <w:rsid w:val="00C32B9A"/>
    <w:rsid w:val="00C34A80"/>
    <w:rsid w:val="00C41B92"/>
    <w:rsid w:val="00C44087"/>
    <w:rsid w:val="00C53987"/>
    <w:rsid w:val="00C54C1E"/>
    <w:rsid w:val="00C603DC"/>
    <w:rsid w:val="00C6169A"/>
    <w:rsid w:val="00C62356"/>
    <w:rsid w:val="00C6396D"/>
    <w:rsid w:val="00C66E64"/>
    <w:rsid w:val="00C70099"/>
    <w:rsid w:val="00C70442"/>
    <w:rsid w:val="00C70BCC"/>
    <w:rsid w:val="00C710DF"/>
    <w:rsid w:val="00C76F03"/>
    <w:rsid w:val="00C863A8"/>
    <w:rsid w:val="00C92A00"/>
    <w:rsid w:val="00CA0951"/>
    <w:rsid w:val="00CA1B99"/>
    <w:rsid w:val="00CA2917"/>
    <w:rsid w:val="00CA3205"/>
    <w:rsid w:val="00CB1760"/>
    <w:rsid w:val="00CB22C4"/>
    <w:rsid w:val="00CC08C3"/>
    <w:rsid w:val="00CC1B4D"/>
    <w:rsid w:val="00CC1E04"/>
    <w:rsid w:val="00CC5C52"/>
    <w:rsid w:val="00CE0818"/>
    <w:rsid w:val="00CE202F"/>
    <w:rsid w:val="00CE6BD3"/>
    <w:rsid w:val="00CF135B"/>
    <w:rsid w:val="00CF7B10"/>
    <w:rsid w:val="00D00651"/>
    <w:rsid w:val="00D0111A"/>
    <w:rsid w:val="00D01DB9"/>
    <w:rsid w:val="00D077CA"/>
    <w:rsid w:val="00D16E53"/>
    <w:rsid w:val="00D20A24"/>
    <w:rsid w:val="00D21A96"/>
    <w:rsid w:val="00D242E9"/>
    <w:rsid w:val="00D26B16"/>
    <w:rsid w:val="00D33CD6"/>
    <w:rsid w:val="00D35D85"/>
    <w:rsid w:val="00D365D2"/>
    <w:rsid w:val="00D40765"/>
    <w:rsid w:val="00D410FC"/>
    <w:rsid w:val="00D41E8F"/>
    <w:rsid w:val="00D435F8"/>
    <w:rsid w:val="00D466FE"/>
    <w:rsid w:val="00D60AB3"/>
    <w:rsid w:val="00D73335"/>
    <w:rsid w:val="00D74B47"/>
    <w:rsid w:val="00D860BB"/>
    <w:rsid w:val="00D87D7E"/>
    <w:rsid w:val="00D91753"/>
    <w:rsid w:val="00D95A5A"/>
    <w:rsid w:val="00D96202"/>
    <w:rsid w:val="00DA0A7E"/>
    <w:rsid w:val="00DA0D0A"/>
    <w:rsid w:val="00DA4E72"/>
    <w:rsid w:val="00DB1396"/>
    <w:rsid w:val="00DB1B63"/>
    <w:rsid w:val="00DC176D"/>
    <w:rsid w:val="00DC4C6A"/>
    <w:rsid w:val="00DC5C5B"/>
    <w:rsid w:val="00DC7E54"/>
    <w:rsid w:val="00DD174D"/>
    <w:rsid w:val="00DD3E61"/>
    <w:rsid w:val="00DE79A3"/>
    <w:rsid w:val="00DF3A9B"/>
    <w:rsid w:val="00DF4C79"/>
    <w:rsid w:val="00DF7770"/>
    <w:rsid w:val="00E004FA"/>
    <w:rsid w:val="00E029ED"/>
    <w:rsid w:val="00E1164D"/>
    <w:rsid w:val="00E30E30"/>
    <w:rsid w:val="00E37AE4"/>
    <w:rsid w:val="00E402E1"/>
    <w:rsid w:val="00E46DF6"/>
    <w:rsid w:val="00E51A0D"/>
    <w:rsid w:val="00E51B89"/>
    <w:rsid w:val="00E54C55"/>
    <w:rsid w:val="00E57C76"/>
    <w:rsid w:val="00E65296"/>
    <w:rsid w:val="00E703FC"/>
    <w:rsid w:val="00E84055"/>
    <w:rsid w:val="00E86B4C"/>
    <w:rsid w:val="00EA0207"/>
    <w:rsid w:val="00EA2A35"/>
    <w:rsid w:val="00EA3FCC"/>
    <w:rsid w:val="00EA6A29"/>
    <w:rsid w:val="00EB1A28"/>
    <w:rsid w:val="00EB47A0"/>
    <w:rsid w:val="00EB647D"/>
    <w:rsid w:val="00ED0276"/>
    <w:rsid w:val="00ED1DB5"/>
    <w:rsid w:val="00ED5D05"/>
    <w:rsid w:val="00ED663A"/>
    <w:rsid w:val="00EE1440"/>
    <w:rsid w:val="00EE458E"/>
    <w:rsid w:val="00EE56FE"/>
    <w:rsid w:val="00EE7467"/>
    <w:rsid w:val="00F04AA8"/>
    <w:rsid w:val="00F1052B"/>
    <w:rsid w:val="00F118D0"/>
    <w:rsid w:val="00F1251B"/>
    <w:rsid w:val="00F127C6"/>
    <w:rsid w:val="00F131A4"/>
    <w:rsid w:val="00F14A6E"/>
    <w:rsid w:val="00F17176"/>
    <w:rsid w:val="00F25824"/>
    <w:rsid w:val="00F26279"/>
    <w:rsid w:val="00F26ABD"/>
    <w:rsid w:val="00F27D9E"/>
    <w:rsid w:val="00F27FEA"/>
    <w:rsid w:val="00F300B6"/>
    <w:rsid w:val="00F331FF"/>
    <w:rsid w:val="00F3704B"/>
    <w:rsid w:val="00F44B98"/>
    <w:rsid w:val="00F47149"/>
    <w:rsid w:val="00F514BF"/>
    <w:rsid w:val="00F541E9"/>
    <w:rsid w:val="00F6246D"/>
    <w:rsid w:val="00F6269C"/>
    <w:rsid w:val="00F774BF"/>
    <w:rsid w:val="00F86E42"/>
    <w:rsid w:val="00F86EDC"/>
    <w:rsid w:val="00F92219"/>
    <w:rsid w:val="00F9302F"/>
    <w:rsid w:val="00FA73A2"/>
    <w:rsid w:val="00FB6E7B"/>
    <w:rsid w:val="00FB7CE5"/>
    <w:rsid w:val="00FC042B"/>
    <w:rsid w:val="00FC2E01"/>
    <w:rsid w:val="00FC3FDC"/>
    <w:rsid w:val="00FC494D"/>
    <w:rsid w:val="00FC548A"/>
    <w:rsid w:val="00FC5E38"/>
    <w:rsid w:val="00FC781E"/>
    <w:rsid w:val="00FD1445"/>
    <w:rsid w:val="00FD280C"/>
    <w:rsid w:val="00FD4E60"/>
    <w:rsid w:val="00FD669F"/>
    <w:rsid w:val="00FD7CFC"/>
    <w:rsid w:val="00FF04E7"/>
    <w:rsid w:val="00FF099D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6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6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46EE"/>
    <w:pPr>
      <w:ind w:left="720"/>
      <w:contextualSpacing/>
    </w:pPr>
  </w:style>
  <w:style w:type="paragraph" w:customStyle="1" w:styleId="c1">
    <w:name w:val="c1"/>
    <w:basedOn w:val="a"/>
    <w:rsid w:val="00C14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14B4E"/>
  </w:style>
  <w:style w:type="character" w:customStyle="1" w:styleId="apple-converted-space">
    <w:name w:val="apple-converted-space"/>
    <w:basedOn w:val="a0"/>
    <w:rsid w:val="00C14B4E"/>
  </w:style>
  <w:style w:type="paragraph" w:styleId="a5">
    <w:name w:val="Balloon Text"/>
    <w:basedOn w:val="a"/>
    <w:link w:val="a6"/>
    <w:uiPriority w:val="99"/>
    <w:semiHidden/>
    <w:unhideWhenUsed/>
    <w:rsid w:val="005D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19E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C0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0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69BC-E6B4-4DAE-AAA4-F556BC2E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</cp:revision>
  <cp:lastPrinted>2014-09-03T07:07:00Z</cp:lastPrinted>
  <dcterms:created xsi:type="dcterms:W3CDTF">2014-02-05T02:10:00Z</dcterms:created>
  <dcterms:modified xsi:type="dcterms:W3CDTF">2015-04-12T13:02:00Z</dcterms:modified>
</cp:coreProperties>
</file>